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50" w:rsidRDefault="00693403" w:rsidP="00110C50">
      <w:pPr>
        <w:tabs>
          <w:tab w:val="left" w:pos="3600"/>
        </w:tabs>
        <w:jc w:val="center"/>
        <w:rPr>
          <w:b/>
        </w:rPr>
      </w:pPr>
      <w:r w:rsidRPr="00693403">
        <w:rPr>
          <w:b/>
        </w:rPr>
        <w:t xml:space="preserve">Отчет за </w:t>
      </w:r>
      <w:r w:rsidR="00476068" w:rsidRPr="00693403">
        <w:rPr>
          <w:b/>
        </w:rPr>
        <w:t>ЯНВАРЬ</w:t>
      </w:r>
    </w:p>
    <w:p w:rsidR="005870D1" w:rsidRPr="00693403" w:rsidRDefault="005870D1" w:rsidP="00110C50">
      <w:pPr>
        <w:tabs>
          <w:tab w:val="left" w:pos="3600"/>
        </w:tabs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402"/>
        <w:gridCol w:w="5953"/>
      </w:tblGrid>
      <w:tr w:rsidR="00693403" w:rsidTr="00AE197F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Default="00693403" w:rsidP="003E356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Default="00693403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Default="005870D1" w:rsidP="00C80BC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285248" w:rsidTr="009D58B5">
        <w:trPr>
          <w:trHeight w:val="25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248" w:rsidRDefault="00290C7D" w:rsidP="000F413C">
            <w:pPr>
              <w:jc w:val="center"/>
              <w:rPr>
                <w:b/>
              </w:rPr>
            </w:pPr>
            <w:r w:rsidRPr="00BF5CB9">
              <w:rPr>
                <w:b/>
              </w:rPr>
              <w:t>Организационно</w:t>
            </w:r>
            <w:r>
              <w:rPr>
                <w:b/>
              </w:rPr>
              <w:t xml:space="preserve">-методическое </w:t>
            </w:r>
            <w:r w:rsidR="00914A37">
              <w:rPr>
                <w:b/>
              </w:rPr>
              <w:t xml:space="preserve"> сопровождение </w:t>
            </w:r>
            <w:r w:rsidR="000F413C">
              <w:rPr>
                <w:b/>
              </w:rPr>
              <w:t>завучей по УВР</w:t>
            </w:r>
          </w:p>
        </w:tc>
      </w:tr>
      <w:tr w:rsidR="00693403" w:rsidTr="00AE197F">
        <w:trPr>
          <w:trHeight w:val="5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Pr="00290C7D" w:rsidRDefault="00693403" w:rsidP="00320BA8">
            <w:pPr>
              <w:rPr>
                <w:b/>
              </w:rPr>
            </w:pPr>
            <w:r>
              <w:rPr>
                <w:b/>
              </w:rPr>
              <w:t>17</w:t>
            </w:r>
            <w:r w:rsidR="003E3561">
              <w:rPr>
                <w:b/>
              </w:rPr>
              <w:t>.</w:t>
            </w:r>
          </w:p>
          <w:p w:rsidR="00693403" w:rsidRPr="00290C7D" w:rsidRDefault="00693403" w:rsidP="00FD3C4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Pr="00290C7D" w:rsidRDefault="00693403" w:rsidP="00320BA8">
            <w:r w:rsidRPr="00290C7D">
              <w:t>Совещание заместителей директоров по УВР</w:t>
            </w:r>
            <w:r w:rsidR="003E3561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E0" w:rsidRDefault="006318E0" w:rsidP="006318E0">
            <w:r>
              <w:t>Рассмотрены вопросы об организации и проведении ГИА в 2022-2023 учебном году; о проведении итогового собеседования по русскому языку в 2022- 2023 учебном году; об организации взаимодействия психолого-медико-педагогической комиссии и психолого-педагогического консилиума образовательной. Представлена концепция по развитию инклюзивного общего и дополнительного образования, детского отдыха, созданию специальных условий для обучающихся с инвалидностью, с ОВЗ на долгосрочный период на 2022 – 2030 гг.</w:t>
            </w:r>
          </w:p>
          <w:p w:rsidR="00693403" w:rsidRPr="005378F8" w:rsidRDefault="006318E0" w:rsidP="006318E0">
            <w:r>
              <w:t>Проанализированы промежуточные результаты реализации муниципального проекта «Формирование и оценка функциональной грамотности обучающихся» и результаты школьного и муниципального этапов всероссийской олимпиады школьников в 2022-2023 учебном году. По всем вопросам повестки приняты соответствующие решения.</w:t>
            </w:r>
          </w:p>
        </w:tc>
      </w:tr>
      <w:tr w:rsidR="00693403" w:rsidTr="00AE197F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Default="00693403" w:rsidP="00320BA8">
            <w:pPr>
              <w:rPr>
                <w:b/>
              </w:rPr>
            </w:pPr>
            <w:r>
              <w:rPr>
                <w:b/>
              </w:rPr>
              <w:t>16-20</w:t>
            </w:r>
            <w:r w:rsidR="003E3561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Pr="00290C7D" w:rsidRDefault="00693403" w:rsidP="00476068">
            <w:r>
              <w:t>Собеседование с заместителями директоров по УВР по итогам  полугодия</w:t>
            </w:r>
            <w:r w:rsidR="003E3561">
              <w:t>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03" w:rsidRDefault="006318E0" w:rsidP="00850115">
            <w:r>
              <w:t>Собеседование приведено с заместителями директоров по УВР всех школ.</w:t>
            </w:r>
          </w:p>
        </w:tc>
      </w:tr>
      <w:tr w:rsidR="003E3561" w:rsidTr="00AE197F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Pr="00290C7D" w:rsidRDefault="003E3561" w:rsidP="003E3561">
            <w:r>
              <w:t>Семинар-практикум «Федеральные основные общеобразовательные программы НОО, ООО, СОО»</w:t>
            </w:r>
            <w:r w:rsidR="005870D1">
              <w:t>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Pr="005378F8" w:rsidRDefault="003E3561" w:rsidP="003E3561">
            <w:r>
              <w:t>Изучены особенности ФООП. В ходе практической части на основе ФООП НОО, ООО, СОО разработаны целевые разделы основных образовательных программ всех уровней, частично – содержательные разделы. Даны рекомендации по разработке организационных разделов, в том числе по содержанию пояснительной записки к учебному плану.</w:t>
            </w:r>
            <w:r w:rsidR="006318E0">
              <w:t xml:space="preserve"> В работе семинара-практикума приняли участие 16 заместителей директоров по УВР.</w:t>
            </w:r>
          </w:p>
        </w:tc>
      </w:tr>
      <w:tr w:rsidR="003E3561" w:rsidTr="009D58B5">
        <w:trPr>
          <w:trHeight w:val="379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561" w:rsidRPr="00DE4956" w:rsidRDefault="003E3561" w:rsidP="003E3561">
            <w:pPr>
              <w:jc w:val="center"/>
              <w:rPr>
                <w:b/>
              </w:rPr>
            </w:pPr>
            <w:r>
              <w:rPr>
                <w:b/>
              </w:rPr>
              <w:t>Поддержка молодых педагогов</w:t>
            </w:r>
          </w:p>
        </w:tc>
      </w:tr>
      <w:tr w:rsidR="003E3561" w:rsidTr="00AE197F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3E3561" w:rsidRPr="00A54C72" w:rsidRDefault="003E3561" w:rsidP="003E356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r w:rsidRPr="005F6E68">
              <w:t>С</w:t>
            </w:r>
            <w:r>
              <w:t>тажерская площадка для педагогов ДО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1" w:rsidRDefault="003E3561" w:rsidP="003E3561">
            <w:r w:rsidRPr="00F345CF">
              <w:t xml:space="preserve">На стажерской площадке посетил открытое занятие </w:t>
            </w:r>
            <w:r>
              <w:t>1</w:t>
            </w:r>
            <w:r w:rsidRPr="00F345CF">
              <w:t xml:space="preserve"> участник</w:t>
            </w:r>
            <w:r>
              <w:t>. С ним п</w:t>
            </w:r>
            <w:r w:rsidRPr="00F345CF">
              <w:t xml:space="preserve">роведен анализ </w:t>
            </w:r>
            <w:r>
              <w:t>конспекта занятия, видеозаписи занятия</w:t>
            </w:r>
            <w:r w:rsidRPr="00F345CF">
              <w:t xml:space="preserve"> стажер</w:t>
            </w:r>
            <w:r>
              <w:t>а</w:t>
            </w:r>
            <w:r w:rsidRPr="00F345CF">
              <w:t>, даны рекомендации.</w:t>
            </w:r>
          </w:p>
        </w:tc>
      </w:tr>
      <w:tr w:rsidR="003E3561" w:rsidTr="00AE197F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pPr>
              <w:rPr>
                <w:b/>
              </w:rPr>
            </w:pPr>
            <w:r>
              <w:rPr>
                <w:b/>
              </w:rPr>
              <w:t>23.</w:t>
            </w:r>
          </w:p>
          <w:p w:rsidR="003E3561" w:rsidRPr="00C97788" w:rsidRDefault="003E3561" w:rsidP="003E356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Pr="005F6E68" w:rsidRDefault="003E3561" w:rsidP="003E3561">
            <w:r w:rsidRPr="005F6E68">
              <w:t xml:space="preserve">Стажерская площадка для учителей </w:t>
            </w:r>
            <w:r>
              <w:t>географии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03431D">
            <w:r w:rsidRPr="00F345CF">
              <w:t>Проведен</w:t>
            </w:r>
            <w:r>
              <w:t>ы практикум</w:t>
            </w:r>
            <w:r w:rsidR="0003431D">
              <w:t xml:space="preserve"> по работе с текстом и</w:t>
            </w:r>
            <w:r>
              <w:t xml:space="preserve"> картографическими материалами</w:t>
            </w:r>
            <w:r w:rsidR="0003431D">
              <w:t>,</w:t>
            </w:r>
            <w:r w:rsidRPr="00F345CF">
              <w:t xml:space="preserve"> анализ </w:t>
            </w:r>
            <w:r>
              <w:t>выполненных технических заданий</w:t>
            </w:r>
            <w:r w:rsidR="0003431D">
              <w:t>.</w:t>
            </w:r>
            <w:r w:rsidRPr="00F345CF">
              <w:t xml:space="preserve"> </w:t>
            </w:r>
            <w:r w:rsidR="0003431D">
              <w:t>Стажерам</w:t>
            </w:r>
            <w:r w:rsidR="0003431D" w:rsidRPr="00F345CF">
              <w:t xml:space="preserve"> </w:t>
            </w:r>
            <w:r w:rsidRPr="00F345CF">
              <w:t>даны рекомендации.</w:t>
            </w:r>
            <w:r w:rsidR="006318E0">
              <w:t xml:space="preserve"> Участвовали </w:t>
            </w:r>
            <w:r w:rsidR="006318E0" w:rsidRPr="00F345CF">
              <w:t xml:space="preserve">2 </w:t>
            </w:r>
            <w:r w:rsidR="006318E0">
              <w:t xml:space="preserve">педагога. </w:t>
            </w:r>
            <w:r w:rsidR="006318E0" w:rsidRPr="00F345CF">
              <w:t xml:space="preserve"> </w:t>
            </w:r>
          </w:p>
        </w:tc>
      </w:tr>
      <w:tr w:rsidR="003E3561" w:rsidTr="009D58B5">
        <w:trPr>
          <w:trHeight w:val="397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561" w:rsidRPr="00DE3B7F" w:rsidRDefault="003E3561" w:rsidP="003E356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йствие развитию  функциональной грамотности  </w:t>
            </w:r>
            <w:r w:rsidRPr="00DE3B7F">
              <w:rPr>
                <w:b/>
              </w:rPr>
              <w:t>учащихся</w:t>
            </w:r>
          </w:p>
        </w:tc>
      </w:tr>
      <w:tr w:rsidR="003E3561" w:rsidTr="00AE197F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pPr>
              <w:rPr>
                <w:b/>
              </w:rPr>
            </w:pPr>
            <w:r>
              <w:rPr>
                <w:b/>
              </w:rPr>
              <w:t>31</w:t>
            </w:r>
            <w:r w:rsidR="0003431D">
              <w:rPr>
                <w:b/>
              </w:rPr>
              <w:t>.</w:t>
            </w:r>
          </w:p>
          <w:p w:rsidR="003E3561" w:rsidRPr="00A3768D" w:rsidRDefault="003E3561" w:rsidP="003E356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3E3561" w:rsidP="003E3561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Муниципальная олимпиада по математической грамотности обучающихся</w:t>
            </w:r>
            <w:r w:rsidR="0003431D">
              <w:rPr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1" w:rsidRDefault="0003431D" w:rsidP="003E3561">
            <w:pPr>
              <w:jc w:val="both"/>
            </w:pPr>
            <w:r>
              <w:t>В Олимпиаде приняли участие 38 обучающихся 6 – 11 классов из 8 школ муниципального округа.</w:t>
            </w:r>
            <w:r w:rsidR="006318E0">
              <w:t xml:space="preserve"> Определены победители и призеры в трех возрастных группах.</w:t>
            </w:r>
          </w:p>
        </w:tc>
      </w:tr>
      <w:tr w:rsidR="003E3561" w:rsidTr="009D58B5">
        <w:trPr>
          <w:trHeight w:val="35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561" w:rsidRPr="00DD5765" w:rsidRDefault="003E3561" w:rsidP="003E3561">
            <w:pPr>
              <w:jc w:val="center"/>
            </w:pPr>
            <w:r>
              <w:rPr>
                <w:b/>
              </w:rPr>
              <w:t>Методическое сопровождение педагогов и руководителей по вопросам воспитательной  и внеурочной деятельности школ</w:t>
            </w:r>
          </w:p>
        </w:tc>
      </w:tr>
      <w:tr w:rsidR="003E3561" w:rsidTr="00AE197F">
        <w:trPr>
          <w:trHeight w:val="353"/>
        </w:trPr>
        <w:tc>
          <w:tcPr>
            <w:tcW w:w="1164" w:type="dxa"/>
          </w:tcPr>
          <w:p w:rsidR="003E3561" w:rsidRPr="00B35862" w:rsidRDefault="003E3561" w:rsidP="003E3561">
            <w:pPr>
              <w:rPr>
                <w:b/>
              </w:rPr>
            </w:pPr>
            <w:r>
              <w:rPr>
                <w:b/>
              </w:rPr>
              <w:t>19</w:t>
            </w:r>
            <w:r w:rsidR="0003431D">
              <w:rPr>
                <w:b/>
              </w:rPr>
              <w:t>.</w:t>
            </w:r>
          </w:p>
          <w:p w:rsidR="003E3561" w:rsidRPr="00B35862" w:rsidRDefault="003E3561" w:rsidP="003E3561">
            <w:pPr>
              <w:rPr>
                <w:highlight w:val="green"/>
              </w:rPr>
            </w:pPr>
          </w:p>
        </w:tc>
        <w:tc>
          <w:tcPr>
            <w:tcW w:w="3402" w:type="dxa"/>
          </w:tcPr>
          <w:p w:rsidR="003E3561" w:rsidRPr="0025556B" w:rsidRDefault="003E3561" w:rsidP="003E3561">
            <w:pPr>
              <w:pStyle w:val="a6"/>
              <w:spacing w:after="0"/>
              <w:ind w:left="0"/>
              <w:rPr>
                <w:bCs/>
                <w:lang w:eastAsia="en-US"/>
              </w:rPr>
            </w:pPr>
            <w:r>
              <w:t>Семинар</w:t>
            </w:r>
            <w:r w:rsidRPr="0025556B">
              <w:t xml:space="preserve"> «Техники эффективного взаимодействия с родителями»</w:t>
            </w:r>
            <w:r w:rsidRPr="0025556B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:rsidR="008E7145" w:rsidRPr="009C7B74" w:rsidRDefault="00A470A3" w:rsidP="006318E0">
            <w:r w:rsidRPr="00A470A3">
              <w:t xml:space="preserve">Семинар </w:t>
            </w:r>
            <w:r>
              <w:t>проведен</w:t>
            </w:r>
            <w:r w:rsidRPr="00A470A3">
              <w:t xml:space="preserve"> по запросу МБОУ «Куединская СОШ №1 им. П.П. Балахнина». </w:t>
            </w:r>
            <w:r>
              <w:t>Педагоги ознакомлены с эффективными формами, методами работы</w:t>
            </w:r>
            <w:r w:rsidR="00B6155F">
              <w:t xml:space="preserve"> и </w:t>
            </w:r>
            <w:r w:rsidR="00B6155F">
              <w:lastRenderedPageBreak/>
              <w:t>интернет- ресурсами</w:t>
            </w:r>
            <w:r>
              <w:t>, которые можно использовать на разных этапах взаимодействия с родителями.</w:t>
            </w:r>
            <w:r w:rsidR="006318E0">
              <w:t xml:space="preserve"> </w:t>
            </w:r>
            <w:r>
              <w:t>П</w:t>
            </w:r>
            <w:r w:rsidR="0003431D" w:rsidRPr="0003431D">
              <w:t>риняли участие 62 педагога</w:t>
            </w:r>
            <w:r>
              <w:t>.</w:t>
            </w:r>
            <w:r w:rsidR="0003431D" w:rsidRPr="0003431D">
              <w:t xml:space="preserve"> </w:t>
            </w:r>
          </w:p>
        </w:tc>
      </w:tr>
      <w:tr w:rsidR="003E3561" w:rsidTr="00AE197F">
        <w:trPr>
          <w:trHeight w:val="1701"/>
        </w:trPr>
        <w:tc>
          <w:tcPr>
            <w:tcW w:w="1164" w:type="dxa"/>
          </w:tcPr>
          <w:p w:rsidR="003E3561" w:rsidRDefault="003E3561" w:rsidP="003E3561">
            <w:pPr>
              <w:rPr>
                <w:b/>
              </w:rPr>
            </w:pPr>
            <w:r w:rsidRPr="00816B39">
              <w:rPr>
                <w:b/>
              </w:rPr>
              <w:lastRenderedPageBreak/>
              <w:t>В т.м.</w:t>
            </w:r>
            <w:r>
              <w:rPr>
                <w:b/>
              </w:rPr>
              <w:t xml:space="preserve"> </w:t>
            </w:r>
          </w:p>
          <w:p w:rsidR="003E3561" w:rsidRPr="00816B39" w:rsidRDefault="003E3561" w:rsidP="003E3561">
            <w:pPr>
              <w:rPr>
                <w:b/>
                <w:highlight w:val="green"/>
              </w:rPr>
            </w:pPr>
          </w:p>
        </w:tc>
        <w:tc>
          <w:tcPr>
            <w:tcW w:w="3402" w:type="dxa"/>
          </w:tcPr>
          <w:p w:rsidR="003E3561" w:rsidRPr="0025556B" w:rsidRDefault="003E3561" w:rsidP="003E3561">
            <w:pPr>
              <w:pStyle w:val="a6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ическое сопровождение</w:t>
            </w:r>
            <w:r w:rsidRPr="00816B39">
              <w:rPr>
                <w:bCs/>
                <w:lang w:eastAsia="en-US"/>
              </w:rPr>
              <w:t xml:space="preserve"> участников </w:t>
            </w:r>
            <w:r>
              <w:rPr>
                <w:bCs/>
                <w:lang w:eastAsia="en-US"/>
              </w:rPr>
              <w:t>Всероссийского конкурса</w:t>
            </w:r>
            <w:r w:rsidRPr="000A4573">
              <w:rPr>
                <w:bCs/>
                <w:lang w:eastAsia="en-US"/>
              </w:rPr>
              <w:t xml:space="preserve"> в области педагогики, работы с детьми</w:t>
            </w:r>
            <w:r>
              <w:rPr>
                <w:bCs/>
                <w:lang w:eastAsia="en-US"/>
              </w:rPr>
              <w:t xml:space="preserve"> </w:t>
            </w:r>
            <w:r w:rsidRPr="000A4573">
              <w:rPr>
                <w:bCs/>
                <w:lang w:eastAsia="en-US"/>
              </w:rPr>
              <w:t>и молодежью до 20 лет «За нравственный подвиг учителя»</w:t>
            </w:r>
            <w:r w:rsidR="0003431D">
              <w:rPr>
                <w:bCs/>
                <w:lang w:eastAsia="en-US"/>
              </w:rPr>
              <w:t>.</w:t>
            </w:r>
          </w:p>
        </w:tc>
        <w:tc>
          <w:tcPr>
            <w:tcW w:w="5953" w:type="dxa"/>
          </w:tcPr>
          <w:p w:rsidR="003E3561" w:rsidRPr="005378F8" w:rsidRDefault="0003431D" w:rsidP="003E3561">
            <w:r>
              <w:t xml:space="preserve">Обращений </w:t>
            </w:r>
            <w:r w:rsidR="006318E0">
              <w:t xml:space="preserve">за консультациями </w:t>
            </w:r>
            <w:r>
              <w:t>не было.</w:t>
            </w:r>
          </w:p>
        </w:tc>
      </w:tr>
      <w:tr w:rsidR="003E3561" w:rsidTr="009D58B5">
        <w:trPr>
          <w:trHeight w:val="353"/>
        </w:trPr>
        <w:tc>
          <w:tcPr>
            <w:tcW w:w="10519" w:type="dxa"/>
            <w:gridSpan w:val="3"/>
            <w:shd w:val="clear" w:color="auto" w:fill="D9D9D9" w:themeFill="background1" w:themeFillShade="D9"/>
          </w:tcPr>
          <w:p w:rsidR="003E3561" w:rsidRDefault="003E3561" w:rsidP="003E3561">
            <w:pPr>
              <w:jc w:val="center"/>
            </w:pPr>
            <w:r w:rsidRPr="00150FDA">
              <w:rPr>
                <w:b/>
              </w:rPr>
              <w:t>Реализация муниципальной программы по профориентации</w:t>
            </w:r>
          </w:p>
        </w:tc>
      </w:tr>
      <w:tr w:rsidR="0003431D" w:rsidTr="00AE197F">
        <w:trPr>
          <w:trHeight w:val="353"/>
        </w:trPr>
        <w:tc>
          <w:tcPr>
            <w:tcW w:w="1164" w:type="dxa"/>
          </w:tcPr>
          <w:p w:rsidR="0003431D" w:rsidRPr="00EB7196" w:rsidRDefault="0003431D" w:rsidP="0003431D">
            <w:pPr>
              <w:rPr>
                <w:b/>
              </w:rPr>
            </w:pPr>
            <w:r>
              <w:rPr>
                <w:b/>
              </w:rPr>
              <w:t>до 27</w:t>
            </w:r>
            <w:r w:rsidRPr="00EB7196">
              <w:rPr>
                <w:b/>
              </w:rPr>
              <w:t>.</w:t>
            </w:r>
          </w:p>
        </w:tc>
        <w:tc>
          <w:tcPr>
            <w:tcW w:w="3402" w:type="dxa"/>
          </w:tcPr>
          <w:p w:rsidR="0003431D" w:rsidRPr="006229BF" w:rsidRDefault="0003431D" w:rsidP="0003431D">
            <w:pPr>
              <w:rPr>
                <w:highlight w:val="yellow"/>
              </w:rPr>
            </w:pPr>
            <w:r w:rsidRPr="006229BF">
              <w:t xml:space="preserve">Мониторинг  участия обучающихся в онлайн-уроках «ПроеКТОриЯ» в </w:t>
            </w:r>
            <w:r>
              <w:t>декабре.</w:t>
            </w:r>
          </w:p>
        </w:tc>
        <w:tc>
          <w:tcPr>
            <w:tcW w:w="5953" w:type="dxa"/>
          </w:tcPr>
          <w:p w:rsidR="0003431D" w:rsidRPr="00B36DE9" w:rsidRDefault="0003431D" w:rsidP="0003431D">
            <w:pPr>
              <w:ind w:right="-102"/>
            </w:pPr>
            <w:r w:rsidRPr="00337102">
              <w:t xml:space="preserve">В просмотрах онлайн-уроков в январе приняли участие 421 учащийся из 7 школ Куединского </w:t>
            </w:r>
            <w:r>
              <w:t>МО</w:t>
            </w:r>
            <w:r w:rsidRPr="00337102">
              <w:t xml:space="preserve">.  Самыми активными участники стали учащиеся 7 и 10 классов, а среди школ </w:t>
            </w:r>
            <w:r>
              <w:t>–</w:t>
            </w:r>
            <w:r w:rsidRPr="00337102">
              <w:t xml:space="preserve"> Большегондырская СОШ, Большекустовская СОШ и Большеусинская   С(К)ОШ.</w:t>
            </w:r>
          </w:p>
        </w:tc>
      </w:tr>
      <w:tr w:rsidR="0003431D" w:rsidTr="00AE197F">
        <w:trPr>
          <w:trHeight w:val="353"/>
        </w:trPr>
        <w:tc>
          <w:tcPr>
            <w:tcW w:w="1164" w:type="dxa"/>
          </w:tcPr>
          <w:p w:rsidR="0003431D" w:rsidRDefault="0003431D" w:rsidP="0003431D">
            <w:pPr>
              <w:rPr>
                <w:b/>
              </w:rPr>
            </w:pPr>
            <w:r w:rsidRPr="003E31B5">
              <w:rPr>
                <w:b/>
              </w:rPr>
              <w:t>В т.м.</w:t>
            </w:r>
          </w:p>
        </w:tc>
        <w:tc>
          <w:tcPr>
            <w:tcW w:w="3402" w:type="dxa"/>
          </w:tcPr>
          <w:p w:rsidR="0003431D" w:rsidRPr="006229BF" w:rsidRDefault="0003431D" w:rsidP="0003431D">
            <w:r>
              <w:t xml:space="preserve">Разработка положения о муниципальном конкурсе </w:t>
            </w:r>
            <w:r w:rsidRPr="00816B39">
              <w:t>«Моя профессиональная проба»</w:t>
            </w:r>
            <w:r>
              <w:t>.</w:t>
            </w:r>
          </w:p>
        </w:tc>
        <w:tc>
          <w:tcPr>
            <w:tcW w:w="5953" w:type="dxa"/>
          </w:tcPr>
          <w:p w:rsidR="0003431D" w:rsidRPr="00B36DE9" w:rsidRDefault="0003431D" w:rsidP="0003431D">
            <w:pPr>
              <w:ind w:right="-102"/>
            </w:pPr>
            <w:r>
              <w:t>Положение разработано.</w:t>
            </w:r>
            <w:r w:rsidR="00A470A3">
              <w:t xml:space="preserve"> </w:t>
            </w:r>
          </w:p>
        </w:tc>
      </w:tr>
      <w:tr w:rsidR="0003431D" w:rsidTr="009D58B5">
        <w:trPr>
          <w:trHeight w:val="353"/>
        </w:trPr>
        <w:tc>
          <w:tcPr>
            <w:tcW w:w="10519" w:type="dxa"/>
            <w:gridSpan w:val="3"/>
            <w:shd w:val="clear" w:color="auto" w:fill="D9D9D9" w:themeFill="background1" w:themeFillShade="D9"/>
          </w:tcPr>
          <w:p w:rsidR="0003431D" w:rsidRPr="005378F8" w:rsidRDefault="0003431D" w:rsidP="0003431D">
            <w:pPr>
              <w:jc w:val="center"/>
            </w:pPr>
            <w:r w:rsidRPr="00EB7196">
              <w:rPr>
                <w:i/>
              </w:rPr>
              <w:t>Реализация муниципального проекта «Сетевая школа»</w:t>
            </w:r>
          </w:p>
        </w:tc>
      </w:tr>
      <w:tr w:rsidR="00A470A3" w:rsidTr="00AE197F">
        <w:trPr>
          <w:trHeight w:val="353"/>
        </w:trPr>
        <w:tc>
          <w:tcPr>
            <w:tcW w:w="1164" w:type="dxa"/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A470A3" w:rsidRPr="002A1582" w:rsidRDefault="00A470A3" w:rsidP="00A470A3"/>
        </w:tc>
        <w:tc>
          <w:tcPr>
            <w:tcW w:w="3402" w:type="dxa"/>
          </w:tcPr>
          <w:p w:rsidR="00A470A3" w:rsidRPr="000F005B" w:rsidRDefault="00A470A3" w:rsidP="00A470A3">
            <w:pPr>
              <w:pStyle w:val="a6"/>
              <w:spacing w:after="0"/>
              <w:ind w:left="0"/>
            </w:pPr>
            <w:r w:rsidRPr="003E31B5">
              <w:t xml:space="preserve">День практических и лабораторных работ по </w:t>
            </w:r>
            <w:r w:rsidRPr="00E92334">
              <w:rPr>
                <w:u w:val="single"/>
              </w:rPr>
              <w:t>химии</w:t>
            </w:r>
            <w:r w:rsidRPr="003E31B5">
              <w:t xml:space="preserve"> для учащихся 11-х классов, изучающих предмет на углубленном уровне</w:t>
            </w:r>
            <w:r>
              <w:t>.</w:t>
            </w:r>
          </w:p>
        </w:tc>
        <w:tc>
          <w:tcPr>
            <w:tcW w:w="5953" w:type="dxa"/>
          </w:tcPr>
          <w:p w:rsidR="00A470A3" w:rsidRDefault="00A470A3" w:rsidP="00A470A3">
            <w:r w:rsidRPr="003E31B5">
              <w:t>День практических и лабораторных работ</w:t>
            </w:r>
            <w:r>
              <w:t xml:space="preserve"> проведен. Присутствовали 7 обучающихся.</w:t>
            </w:r>
          </w:p>
        </w:tc>
      </w:tr>
      <w:tr w:rsidR="00A470A3" w:rsidTr="00AE197F">
        <w:trPr>
          <w:trHeight w:val="353"/>
        </w:trPr>
        <w:tc>
          <w:tcPr>
            <w:tcW w:w="1164" w:type="dxa"/>
          </w:tcPr>
          <w:p w:rsidR="00A470A3" w:rsidRPr="003E31B5" w:rsidRDefault="00A470A3" w:rsidP="00A470A3">
            <w:pPr>
              <w:rPr>
                <w:b/>
              </w:rPr>
            </w:pPr>
            <w:r w:rsidRPr="003E31B5">
              <w:rPr>
                <w:b/>
              </w:rPr>
              <w:t>В т.м.</w:t>
            </w:r>
          </w:p>
        </w:tc>
        <w:tc>
          <w:tcPr>
            <w:tcW w:w="3402" w:type="dxa"/>
          </w:tcPr>
          <w:p w:rsidR="00A470A3" w:rsidRPr="000F005B" w:rsidRDefault="00A470A3" w:rsidP="00A470A3">
            <w:pPr>
              <w:pStyle w:val="a6"/>
              <w:spacing w:after="0"/>
              <w:ind w:left="0"/>
            </w:pPr>
            <w:r w:rsidRPr="000F005B">
              <w:t>Координация участия учащихся в занятиях Открытого университета при ПГАТУ</w:t>
            </w:r>
            <w:r>
              <w:t>.</w:t>
            </w:r>
          </w:p>
        </w:tc>
        <w:tc>
          <w:tcPr>
            <w:tcW w:w="5953" w:type="dxa"/>
          </w:tcPr>
          <w:p w:rsidR="00A470A3" w:rsidRPr="007559E0" w:rsidRDefault="00A470A3" w:rsidP="00A470A3">
            <w:r>
              <w:t>Обуча</w:t>
            </w:r>
            <w:r w:rsidR="006318E0">
              <w:t>ю</w:t>
            </w:r>
            <w:r>
              <w:t xml:space="preserve">тся 33 старшеклассника. Контроль участия обучающихся в мероприятиях осуществляется с помощью </w:t>
            </w:r>
            <w:r w:rsidR="006318E0">
              <w:rPr>
                <w:lang w:val="en-US"/>
              </w:rPr>
              <w:t>google</w:t>
            </w:r>
            <w:r>
              <w:t>-таблицы.</w:t>
            </w:r>
          </w:p>
        </w:tc>
      </w:tr>
      <w:tr w:rsidR="00A470A3" w:rsidTr="009D58B5">
        <w:trPr>
          <w:trHeight w:val="353"/>
        </w:trPr>
        <w:tc>
          <w:tcPr>
            <w:tcW w:w="10519" w:type="dxa"/>
            <w:gridSpan w:val="3"/>
            <w:shd w:val="clear" w:color="auto" w:fill="D9D9D9" w:themeFill="background1" w:themeFillShade="D9"/>
          </w:tcPr>
          <w:p w:rsidR="00A470A3" w:rsidRDefault="00A470A3" w:rsidP="00A470A3">
            <w:pPr>
              <w:jc w:val="center"/>
            </w:pPr>
            <w:r>
              <w:rPr>
                <w:b/>
                <w:bCs/>
              </w:rPr>
              <w:t>Методическое сопровождение  педагогов по вопросам реализации требований обновленных ФГОС</w:t>
            </w:r>
          </w:p>
        </w:tc>
      </w:tr>
      <w:tr w:rsidR="00A470A3" w:rsidTr="00AE197F">
        <w:trPr>
          <w:trHeight w:val="29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МО учителей 2-х и 3-х классо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 xml:space="preserve">В ходе практической работы изучено содержание Федеральных рабочих программ по русскому языку, литературному чтению, окружающему миру. Содержание ФРП сопоставлено с действующими рабочими программами, на основании чего сделаны выводы об изменениях в содержании и сроках преподавания отдельных разделов, тем. В ходе заседания участники ознакомлены с новым Федеральным перечнем учебников, в соответствии с которым нужно сделать выбор УМК. </w:t>
            </w:r>
            <w:r w:rsidR="006318E0">
              <w:t>Приняли участие 20 педагогов.</w:t>
            </w:r>
          </w:p>
        </w:tc>
      </w:tr>
      <w:tr w:rsidR="00A470A3" w:rsidTr="00AE197F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МО учителей 4-х классов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 xml:space="preserve">В ходе практической работы изучено содержание Федеральных рабочих программ по русскому языку, литературному чтению, окружающему миру. Содержание ФРП сопоставлено с действующими рабочими программами, на основании чего сделаны выводы об изменениях в содержании и сроках преподавания отдельных разделов, тем. В ходе заседания участники ознакомлены с новым </w:t>
            </w:r>
            <w:r>
              <w:lastRenderedPageBreak/>
              <w:t>Федеральным перечнем учебников, в соответствии с которым нужно сделать выбор УМК.</w:t>
            </w:r>
            <w:r w:rsidR="006318E0">
              <w:t xml:space="preserve"> Приняли участие 14 педагогов.</w:t>
            </w:r>
          </w:p>
        </w:tc>
      </w:tr>
      <w:tr w:rsidR="00A470A3" w:rsidTr="009D58B5">
        <w:tc>
          <w:tcPr>
            <w:tcW w:w="10519" w:type="dxa"/>
            <w:gridSpan w:val="3"/>
            <w:shd w:val="clear" w:color="auto" w:fill="D9D9D9"/>
          </w:tcPr>
          <w:p w:rsidR="00A470A3" w:rsidRPr="002D3ABE" w:rsidRDefault="00A470A3" w:rsidP="00A47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ятельность Муниципального опорного центра по дополнительному образованию детей</w:t>
            </w:r>
          </w:p>
        </w:tc>
      </w:tr>
      <w:tr w:rsidR="00A470A3" w:rsidTr="00AE197F">
        <w:tc>
          <w:tcPr>
            <w:tcW w:w="1164" w:type="dxa"/>
          </w:tcPr>
          <w:p w:rsidR="00A470A3" w:rsidRPr="00EB7196" w:rsidRDefault="00A470A3" w:rsidP="00A470A3">
            <w:pPr>
              <w:rPr>
                <w:b/>
              </w:rPr>
            </w:pPr>
            <w:r>
              <w:rPr>
                <w:b/>
              </w:rPr>
              <w:t>До 12.</w:t>
            </w:r>
          </w:p>
          <w:p w:rsidR="00A470A3" w:rsidRPr="00EB7196" w:rsidRDefault="00A470A3" w:rsidP="00A470A3">
            <w:pPr>
              <w:rPr>
                <w:b/>
              </w:rPr>
            </w:pPr>
          </w:p>
        </w:tc>
        <w:tc>
          <w:tcPr>
            <w:tcW w:w="3402" w:type="dxa"/>
          </w:tcPr>
          <w:p w:rsidR="00A470A3" w:rsidRPr="0025556B" w:rsidRDefault="00A470A3" w:rsidP="00A470A3">
            <w:pPr>
              <w:pStyle w:val="a6"/>
              <w:spacing w:after="0"/>
              <w:ind w:left="0"/>
            </w:pPr>
            <w:r w:rsidRPr="0025556B">
              <w:t>Мониторинг занятости детей в дополнительном образовании</w:t>
            </w:r>
            <w:r>
              <w:t>.</w:t>
            </w:r>
          </w:p>
        </w:tc>
        <w:tc>
          <w:tcPr>
            <w:tcW w:w="5953" w:type="dxa"/>
          </w:tcPr>
          <w:p w:rsidR="00A470A3" w:rsidRDefault="00A470A3" w:rsidP="00A470A3">
            <w:r w:rsidRPr="008A2477">
              <w:t>В мониторинге приняли участие все ОО. Охват детей от 5 до 18 лет уве</w:t>
            </w:r>
            <w:r>
              <w:t xml:space="preserve">личился, на 5 декабря составил </w:t>
            </w:r>
            <w:r w:rsidRPr="008A2477">
              <w:t>8</w:t>
            </w:r>
            <w:r>
              <w:t>0</w:t>
            </w:r>
            <w:r w:rsidRPr="008A2477">
              <w:t>%.</w:t>
            </w:r>
          </w:p>
        </w:tc>
      </w:tr>
      <w:tr w:rsidR="00A470A3" w:rsidRPr="00AF21C6" w:rsidTr="009D58B5">
        <w:trPr>
          <w:trHeight w:val="31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70A3" w:rsidRDefault="00A470A3" w:rsidP="00A470A3">
            <w:pPr>
              <w:jc w:val="center"/>
            </w:pPr>
            <w:r>
              <w:rPr>
                <w:b/>
                <w:color w:val="000000" w:themeColor="text1"/>
              </w:rPr>
              <w:t>Развитие и поддержка  инноваций в образовании</w:t>
            </w:r>
          </w:p>
        </w:tc>
      </w:tr>
      <w:tr w:rsidR="00A470A3" w:rsidRPr="00AF21C6" w:rsidTr="00AE197F">
        <w:trPr>
          <w:trHeight w:val="16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rPr>
                <w:b/>
              </w:rPr>
            </w:pPr>
            <w:r w:rsidRPr="00150FDA">
              <w:rPr>
                <w:b/>
              </w:rPr>
              <w:t>25</w:t>
            </w:r>
            <w:r>
              <w:rPr>
                <w:b/>
              </w:rPr>
              <w:t>.</w:t>
            </w:r>
          </w:p>
          <w:p w:rsidR="00A470A3" w:rsidRPr="00150FDA" w:rsidRDefault="00A470A3" w:rsidP="00A470A3"/>
        </w:tc>
        <w:tc>
          <w:tcPr>
            <w:tcW w:w="3402" w:type="dxa"/>
            <w:shd w:val="clear" w:color="auto" w:fill="auto"/>
          </w:tcPr>
          <w:p w:rsidR="00A470A3" w:rsidRPr="00150FDA" w:rsidRDefault="00A470A3" w:rsidP="00A470A3">
            <w:r w:rsidRPr="00AE197F">
              <w:t>Мероприятие опорной педагогической площадки МБДОУ «Детский сад №5». Семинар-практикум «Совместная деятельность на основе чтения художественной литературы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7F" w:rsidRDefault="00AE197F" w:rsidP="00A47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ходе работы педагогам представлен открытый показ совместной деятельности в младшей группе (по прочтенному произведению). Обсуждены основные требования к планированию работы после знакомства с художественным произведением. </w:t>
            </w:r>
          </w:p>
          <w:p w:rsidR="00A470A3" w:rsidRPr="00476068" w:rsidRDefault="00AE197F" w:rsidP="00A47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ли участие 5 человек.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shd w:val="clear" w:color="auto" w:fill="auto"/>
          </w:tcPr>
          <w:p w:rsidR="00A470A3" w:rsidRPr="00150FDA" w:rsidRDefault="00A470A3" w:rsidP="00A470A3">
            <w:r>
              <w:t>Консультации по разработке программ развития образовательных организаций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86698E" w:rsidP="00A470A3">
            <w:pPr>
              <w:rPr>
                <w:bCs/>
              </w:rPr>
            </w:pPr>
            <w:r>
              <w:rPr>
                <w:bCs/>
              </w:rPr>
              <w:t>Обращений за консультациями не было.</w:t>
            </w:r>
          </w:p>
        </w:tc>
      </w:tr>
      <w:tr w:rsidR="00A470A3" w:rsidRPr="00AF21C6" w:rsidTr="009D58B5">
        <w:trPr>
          <w:trHeight w:val="31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70A3" w:rsidRPr="00D43A95" w:rsidRDefault="00A470A3" w:rsidP="00A470A3">
            <w:pPr>
              <w:jc w:val="center"/>
              <w:rPr>
                <w:b/>
              </w:rPr>
            </w:pPr>
            <w:r>
              <w:rPr>
                <w:b/>
              </w:rPr>
              <w:t>Организация курсовой подготовки педагогов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11-13.</w:t>
            </w:r>
          </w:p>
          <w:p w:rsidR="00A470A3" w:rsidRPr="004F7980" w:rsidRDefault="00A470A3" w:rsidP="00A470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 w:rsidRPr="00C20432">
              <w:t>КПК «Современные подходы к формированию у обучающихся функциональной грамотности»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Организованы курсы повышения квалификации для педагогов МБОУ «Большегондырская СОШ».</w:t>
            </w:r>
          </w:p>
          <w:p w:rsidR="00A470A3" w:rsidRPr="00681221" w:rsidRDefault="00A470A3" w:rsidP="00A470A3">
            <w:r>
              <w:t xml:space="preserve">Прошли обучение по программе ДПО, выполнили итоговою </w:t>
            </w:r>
            <w:r w:rsidR="0086698E">
              <w:t>работу</w:t>
            </w:r>
            <w:r>
              <w:t xml:space="preserve"> и получили удостоверения 27 педагогов.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До 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pStyle w:val="Default"/>
            </w:pPr>
            <w:r w:rsidRPr="003E3561">
              <w:t>Составление отчета о прохождении КПК педагогическими и руководящими работниками образовательных организаций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Данные в отчетных таблицах обновлены, базы о прохождении КПК педагогами в ОО обновлены.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19, 20.</w:t>
            </w:r>
          </w:p>
          <w:p w:rsidR="00A470A3" w:rsidRPr="00C33D08" w:rsidRDefault="00A470A3" w:rsidP="00A470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r w:rsidRPr="003E3561">
              <w:t>КПК «Организация и содержание обучения детей с ОВЗ»</w:t>
            </w:r>
            <w: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470A3" w:rsidRPr="00681221" w:rsidRDefault="00A470A3" w:rsidP="00A470A3">
            <w:r w:rsidRPr="007621BE">
              <w:t xml:space="preserve">Организованы курсы повышения квалификации для педагогов МБОУ «Большеусинская СОШ» </w:t>
            </w:r>
            <w:r w:rsidR="0086698E" w:rsidRPr="0086698E">
              <w:t xml:space="preserve">Прошли обучение по программе ДПО, выполнили итоговою </w:t>
            </w:r>
            <w:r w:rsidR="0086698E">
              <w:t>работу</w:t>
            </w:r>
            <w:r w:rsidR="0086698E" w:rsidRPr="0086698E">
              <w:t xml:space="preserve"> и получили удостоверения </w:t>
            </w:r>
            <w:r w:rsidRPr="007621BE">
              <w:t>19 педагогов.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pStyle w:val="Default"/>
            </w:pPr>
            <w:r w:rsidRPr="003E3561">
              <w:t>Организация участия педагогов в курсах повышения квалификации федерального и краевого уровней</w:t>
            </w:r>
            <w: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Информационные письма о курсах повышения квалификации направлены в ОО. Формируются списки заявившихся на курсы регионального и федерального уровня.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pStyle w:val="Default"/>
            </w:pPr>
            <w:r w:rsidRPr="003E3561">
              <w:t xml:space="preserve">Обработка заявок на обучение на курсах повышения квалификации, размещенных в </w:t>
            </w:r>
            <w:r w:rsidRPr="003E3561">
              <w:rPr>
                <w:lang w:val="en-US"/>
              </w:rPr>
              <w:t>edubank</w:t>
            </w:r>
            <w: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 xml:space="preserve">55 заявок на КПК </w:t>
            </w:r>
            <w:r w:rsidRPr="009B7670">
              <w:t>направлены в копилки поставщиков</w:t>
            </w:r>
            <w:r>
              <w:t>.</w:t>
            </w:r>
          </w:p>
        </w:tc>
      </w:tr>
      <w:tr w:rsidR="00A470A3" w:rsidRPr="00AF21C6" w:rsidTr="009D58B5">
        <w:trPr>
          <w:trHeight w:val="31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70A3" w:rsidRPr="000D3B79" w:rsidRDefault="00A470A3" w:rsidP="00A470A3">
            <w:pPr>
              <w:jc w:val="center"/>
              <w:rPr>
                <w:b/>
              </w:rPr>
            </w:pPr>
            <w:r w:rsidRPr="000D3B79">
              <w:rPr>
                <w:b/>
                <w:sz w:val="23"/>
                <w:szCs w:val="23"/>
              </w:rPr>
              <w:t xml:space="preserve">Сопровождение </w:t>
            </w:r>
            <w:r>
              <w:rPr>
                <w:b/>
                <w:sz w:val="23"/>
                <w:szCs w:val="23"/>
              </w:rPr>
              <w:t xml:space="preserve">педагогов и руководителей </w:t>
            </w:r>
            <w:r w:rsidRPr="000D3B79">
              <w:rPr>
                <w:b/>
                <w:sz w:val="23"/>
                <w:szCs w:val="23"/>
              </w:rPr>
              <w:t>дошкольного образования</w:t>
            </w:r>
          </w:p>
        </w:tc>
      </w:tr>
      <w:tr w:rsidR="00A470A3" w:rsidRPr="00AF21C6" w:rsidTr="00AE197F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rPr>
                <w:b/>
              </w:rPr>
            </w:pPr>
            <w:r w:rsidRPr="00150FDA">
              <w:rPr>
                <w:b/>
              </w:rPr>
              <w:t>19</w:t>
            </w:r>
            <w:r>
              <w:rPr>
                <w:b/>
              </w:rPr>
              <w:t>.</w:t>
            </w:r>
          </w:p>
          <w:p w:rsidR="00A470A3" w:rsidRPr="00150FDA" w:rsidRDefault="00A470A3" w:rsidP="00A470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pStyle w:val="a6"/>
              <w:spacing w:after="0"/>
              <w:ind w:left="34"/>
              <w:rPr>
                <w:bCs/>
              </w:rPr>
            </w:pPr>
            <w:bookmarkStart w:id="0" w:name="_GoBack"/>
            <w:bookmarkEnd w:id="0"/>
            <w:r w:rsidRPr="00AE197F">
              <w:rPr>
                <w:bCs/>
              </w:rPr>
              <w:t>ПДС «Особенности работы с детьми с ОВЗ в детском саду»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:rsidR="00AE197F" w:rsidRDefault="00AE197F" w:rsidP="00A470A3">
            <w:r w:rsidRPr="00AE197F">
              <w:t xml:space="preserve">Рассмотрены основные требования федеральных, региональных и муниципальных нормативно-правовых актов, которые являются основой при организации работы в комбинированной группе. Предложены шаблоны ряда локальных актов, регламентирующих деятельность комбинированной группы в организации. </w:t>
            </w:r>
          </w:p>
          <w:p w:rsidR="00A470A3" w:rsidRDefault="00AE197F" w:rsidP="00A470A3">
            <w:r w:rsidRPr="00AE197F">
              <w:t>Приняли участие 10 человек.</w:t>
            </w:r>
          </w:p>
        </w:tc>
      </w:tr>
      <w:tr w:rsidR="00A470A3" w:rsidTr="009D58B5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70A3" w:rsidRPr="004E71BA" w:rsidRDefault="00A470A3" w:rsidP="00A470A3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Организация и проведение олимпиад обучающихся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rPr>
                <w:b/>
              </w:rPr>
            </w:pPr>
            <w:r w:rsidRPr="00150FDA">
              <w:rPr>
                <w:b/>
              </w:rPr>
              <w:lastRenderedPageBreak/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 xml:space="preserve">Формирование заявки для участия в региональном этапе всероссийской олимпиады школьников по </w:t>
            </w:r>
          </w:p>
          <w:p w:rsidR="00A470A3" w:rsidRDefault="00A470A3" w:rsidP="00A470A3">
            <w:r>
              <w:t>искусству</w:t>
            </w:r>
          </w:p>
          <w:p w:rsidR="00A470A3" w:rsidRDefault="00A470A3" w:rsidP="00A470A3">
            <w:r>
              <w:t>экономике</w:t>
            </w:r>
          </w:p>
          <w:p w:rsidR="00A470A3" w:rsidRDefault="00A470A3" w:rsidP="00A470A3">
            <w:r>
              <w:t>истории</w:t>
            </w:r>
          </w:p>
          <w:p w:rsidR="00A470A3" w:rsidRDefault="00A470A3" w:rsidP="00A470A3">
            <w:r>
              <w:t>химии</w:t>
            </w:r>
          </w:p>
          <w:p w:rsidR="00A470A3" w:rsidRDefault="00A470A3" w:rsidP="00A470A3">
            <w:r>
              <w:t>физике.</w:t>
            </w:r>
          </w:p>
        </w:tc>
        <w:tc>
          <w:tcPr>
            <w:tcW w:w="5953" w:type="dxa"/>
          </w:tcPr>
          <w:p w:rsidR="00A470A3" w:rsidRDefault="00A470A3" w:rsidP="00A470A3">
            <w:r>
              <w:t xml:space="preserve">Сформированы заявки для участия обучающихся в региональном этапе олимпиады по искусству, экономике, истории, химии, физике. 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50FDA" w:rsidRDefault="00A470A3" w:rsidP="00A470A3">
            <w:pPr>
              <w:rPr>
                <w:b/>
              </w:rPr>
            </w:pPr>
            <w:r w:rsidRPr="00150FDA"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Подготовка приказов на выезд для участия в региональном этапе олимпиады.</w:t>
            </w:r>
          </w:p>
        </w:tc>
        <w:tc>
          <w:tcPr>
            <w:tcW w:w="5953" w:type="dxa"/>
          </w:tcPr>
          <w:p w:rsidR="00A470A3" w:rsidRDefault="00A470A3" w:rsidP="00A470A3">
            <w:r>
              <w:t xml:space="preserve">Подготовлены приказы на выезд обучающихся для участия в региональном этапе олимпиады по пяти предметам. </w:t>
            </w:r>
          </w:p>
        </w:tc>
      </w:tr>
      <w:tr w:rsidR="00A470A3" w:rsidRPr="009F43D2" w:rsidTr="009D58B5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0A3" w:rsidRPr="00C40E02" w:rsidRDefault="00A470A3" w:rsidP="00A470A3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A470A3" w:rsidRPr="00C97788" w:rsidRDefault="00A470A3" w:rsidP="00A470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E3677" w:rsidRDefault="00A470A3" w:rsidP="00A470A3">
            <w:r w:rsidRPr="00C97788">
              <w:t>Семинар для участников конкурса «Педагог года – 2023»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3" w:rsidRPr="00EE3677" w:rsidRDefault="0086698E" w:rsidP="00A470A3">
            <w:r>
              <w:t>Семинар состоится 7 февраля.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D6E33" w:rsidRDefault="00A470A3" w:rsidP="00A470A3">
            <w:pPr>
              <w:pStyle w:val="a6"/>
              <w:spacing w:after="0"/>
              <w:ind w:left="0"/>
              <w:rPr>
                <w:i/>
              </w:rPr>
            </w:pPr>
            <w:r w:rsidRPr="00970772">
              <w:t>Консультации</w:t>
            </w:r>
            <w:r>
              <w:t xml:space="preserve"> для</w:t>
            </w:r>
            <w:r w:rsidRPr="00970772">
              <w:t xml:space="preserve"> аттестующихся педагогов по заполнению и содержанию разделов портфолио</w:t>
            </w:r>
            <w:r>
              <w:t xml:space="preserve"> </w:t>
            </w:r>
            <w:r>
              <w:rPr>
                <w:i/>
              </w:rPr>
              <w:t>(по согласованию)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470A3" w:rsidRDefault="00F165E1" w:rsidP="00A470A3">
            <w:r>
              <w:t>Консультации не были востребованы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Обновление сайта Куединского РМЦ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Сайт Куединского РМЦ регулярно обновлялся.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  <w:p w:rsidR="00A470A3" w:rsidRDefault="00A470A3" w:rsidP="00A470A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Работа с посетителями библиоте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Работа с посетителями велась по мере обращения.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Обновление контента виртуального методического кабинет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470A3" w:rsidRDefault="00A470A3" w:rsidP="00A470A3">
            <w:r>
              <w:t>В виртуальном методическом кабинете обновлена информация в разделе Лучшие педагогические практики. Образовательная акция «Воспитательные практики+».</w:t>
            </w:r>
          </w:p>
        </w:tc>
      </w:tr>
      <w:tr w:rsidR="00A470A3" w:rsidRPr="009F43D2" w:rsidTr="00AE19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rPr>
                <w:b/>
              </w:rPr>
            </w:pPr>
            <w:r>
              <w:rPr>
                <w:b/>
              </w:rPr>
              <w:t>В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E3561" w:rsidRDefault="00A470A3" w:rsidP="00A470A3">
            <w:pPr>
              <w:pStyle w:val="Default"/>
            </w:pPr>
            <w:r w:rsidRPr="003E3561">
              <w:t>Оформление, регистрация и учет приказов по основной деятельности</w:t>
            </w:r>
            <w:r>
              <w:t>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86698E" w:rsidP="00A470A3">
            <w:r>
              <w:t>Необходимые приказы оформлены.</w:t>
            </w:r>
          </w:p>
        </w:tc>
      </w:tr>
    </w:tbl>
    <w:p w:rsidR="004D6009" w:rsidRDefault="004D6009" w:rsidP="00D54051">
      <w:pPr>
        <w:rPr>
          <w:b/>
        </w:rPr>
      </w:pPr>
    </w:p>
    <w:p w:rsidR="006D6383" w:rsidRDefault="006D6383"/>
    <w:sectPr w:rsidR="006D6383" w:rsidSect="0080797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3E" w:rsidRDefault="003D5B3E" w:rsidP="0040389C">
      <w:r>
        <w:separator/>
      </w:r>
    </w:p>
  </w:endnote>
  <w:endnote w:type="continuationSeparator" w:id="0">
    <w:p w:rsidR="003D5B3E" w:rsidRDefault="003D5B3E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3E" w:rsidRDefault="003D5B3E" w:rsidP="0040389C">
      <w:r>
        <w:separator/>
      </w:r>
    </w:p>
  </w:footnote>
  <w:footnote w:type="continuationSeparator" w:id="0">
    <w:p w:rsidR="003D5B3E" w:rsidRDefault="003D5B3E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50"/>
    <w:rsid w:val="00002B7E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6061"/>
    <w:rsid w:val="0003431D"/>
    <w:rsid w:val="000352CE"/>
    <w:rsid w:val="00042391"/>
    <w:rsid w:val="00043BC3"/>
    <w:rsid w:val="000460E0"/>
    <w:rsid w:val="00046A6B"/>
    <w:rsid w:val="00051B40"/>
    <w:rsid w:val="0005535F"/>
    <w:rsid w:val="000555B3"/>
    <w:rsid w:val="00055E6E"/>
    <w:rsid w:val="00057DCD"/>
    <w:rsid w:val="00060BE6"/>
    <w:rsid w:val="0006201D"/>
    <w:rsid w:val="00063540"/>
    <w:rsid w:val="000658BE"/>
    <w:rsid w:val="000675B7"/>
    <w:rsid w:val="00067D62"/>
    <w:rsid w:val="000725B1"/>
    <w:rsid w:val="00077BC9"/>
    <w:rsid w:val="0008622A"/>
    <w:rsid w:val="000955F7"/>
    <w:rsid w:val="00095C7F"/>
    <w:rsid w:val="000A21A7"/>
    <w:rsid w:val="000A4C78"/>
    <w:rsid w:val="000A6127"/>
    <w:rsid w:val="000A7307"/>
    <w:rsid w:val="000B0F30"/>
    <w:rsid w:val="000B4D49"/>
    <w:rsid w:val="000B7769"/>
    <w:rsid w:val="000B77A2"/>
    <w:rsid w:val="000C65B2"/>
    <w:rsid w:val="000C69C2"/>
    <w:rsid w:val="000C7126"/>
    <w:rsid w:val="000D2410"/>
    <w:rsid w:val="000D3031"/>
    <w:rsid w:val="000D3B79"/>
    <w:rsid w:val="000D50D2"/>
    <w:rsid w:val="000D59E6"/>
    <w:rsid w:val="000E076E"/>
    <w:rsid w:val="000E4132"/>
    <w:rsid w:val="000E5A4B"/>
    <w:rsid w:val="000F005B"/>
    <w:rsid w:val="000F3B8B"/>
    <w:rsid w:val="000F413C"/>
    <w:rsid w:val="000F43E1"/>
    <w:rsid w:val="000F7B1D"/>
    <w:rsid w:val="00101A51"/>
    <w:rsid w:val="00101C03"/>
    <w:rsid w:val="0010408E"/>
    <w:rsid w:val="0010474B"/>
    <w:rsid w:val="00105536"/>
    <w:rsid w:val="00105F43"/>
    <w:rsid w:val="00107C14"/>
    <w:rsid w:val="00110C50"/>
    <w:rsid w:val="0011137D"/>
    <w:rsid w:val="00112E70"/>
    <w:rsid w:val="001132BA"/>
    <w:rsid w:val="00115E10"/>
    <w:rsid w:val="00115FF2"/>
    <w:rsid w:val="001160B6"/>
    <w:rsid w:val="0011698C"/>
    <w:rsid w:val="001306EA"/>
    <w:rsid w:val="001321F1"/>
    <w:rsid w:val="00132596"/>
    <w:rsid w:val="00132A84"/>
    <w:rsid w:val="00132D3C"/>
    <w:rsid w:val="00132F9E"/>
    <w:rsid w:val="001330D6"/>
    <w:rsid w:val="0013448B"/>
    <w:rsid w:val="0013691D"/>
    <w:rsid w:val="00136D6B"/>
    <w:rsid w:val="00137F3D"/>
    <w:rsid w:val="00140060"/>
    <w:rsid w:val="00141804"/>
    <w:rsid w:val="00142A34"/>
    <w:rsid w:val="00147683"/>
    <w:rsid w:val="00147D31"/>
    <w:rsid w:val="00150FDA"/>
    <w:rsid w:val="00154121"/>
    <w:rsid w:val="00155343"/>
    <w:rsid w:val="00155FB5"/>
    <w:rsid w:val="00156FC3"/>
    <w:rsid w:val="001607F1"/>
    <w:rsid w:val="00161B2F"/>
    <w:rsid w:val="00162601"/>
    <w:rsid w:val="001644B2"/>
    <w:rsid w:val="00164965"/>
    <w:rsid w:val="001649C8"/>
    <w:rsid w:val="00166B7A"/>
    <w:rsid w:val="00172061"/>
    <w:rsid w:val="00173600"/>
    <w:rsid w:val="00174345"/>
    <w:rsid w:val="00174903"/>
    <w:rsid w:val="00177A0B"/>
    <w:rsid w:val="0018039A"/>
    <w:rsid w:val="00180EB7"/>
    <w:rsid w:val="00182426"/>
    <w:rsid w:val="001851A7"/>
    <w:rsid w:val="00185F2B"/>
    <w:rsid w:val="00190082"/>
    <w:rsid w:val="00192E17"/>
    <w:rsid w:val="00194492"/>
    <w:rsid w:val="001958DF"/>
    <w:rsid w:val="00197BCD"/>
    <w:rsid w:val="00197C65"/>
    <w:rsid w:val="001A339A"/>
    <w:rsid w:val="001A5396"/>
    <w:rsid w:val="001A60A9"/>
    <w:rsid w:val="001B03C9"/>
    <w:rsid w:val="001B0CE0"/>
    <w:rsid w:val="001B29C3"/>
    <w:rsid w:val="001B39DE"/>
    <w:rsid w:val="001B5A66"/>
    <w:rsid w:val="001B5B80"/>
    <w:rsid w:val="001C12E9"/>
    <w:rsid w:val="001C167B"/>
    <w:rsid w:val="001C1912"/>
    <w:rsid w:val="001C2194"/>
    <w:rsid w:val="001C2F2C"/>
    <w:rsid w:val="001C37B6"/>
    <w:rsid w:val="001C3CE3"/>
    <w:rsid w:val="001C411E"/>
    <w:rsid w:val="001C468B"/>
    <w:rsid w:val="001C78FE"/>
    <w:rsid w:val="001D0567"/>
    <w:rsid w:val="001D0A23"/>
    <w:rsid w:val="001D2541"/>
    <w:rsid w:val="001D4A1A"/>
    <w:rsid w:val="001D4B44"/>
    <w:rsid w:val="001D789B"/>
    <w:rsid w:val="001E0669"/>
    <w:rsid w:val="001E6163"/>
    <w:rsid w:val="001F47CA"/>
    <w:rsid w:val="001F5491"/>
    <w:rsid w:val="001F74A1"/>
    <w:rsid w:val="00201B7D"/>
    <w:rsid w:val="00203510"/>
    <w:rsid w:val="00204FD0"/>
    <w:rsid w:val="00207204"/>
    <w:rsid w:val="00207BE1"/>
    <w:rsid w:val="00210718"/>
    <w:rsid w:val="00221A70"/>
    <w:rsid w:val="00221BF5"/>
    <w:rsid w:val="002242A8"/>
    <w:rsid w:val="0022641D"/>
    <w:rsid w:val="00226AB9"/>
    <w:rsid w:val="00227693"/>
    <w:rsid w:val="00231DB5"/>
    <w:rsid w:val="0023319D"/>
    <w:rsid w:val="002358AF"/>
    <w:rsid w:val="002363DF"/>
    <w:rsid w:val="002376E4"/>
    <w:rsid w:val="00240436"/>
    <w:rsid w:val="0024116F"/>
    <w:rsid w:val="002419A8"/>
    <w:rsid w:val="002431E6"/>
    <w:rsid w:val="00244246"/>
    <w:rsid w:val="00246237"/>
    <w:rsid w:val="00246B76"/>
    <w:rsid w:val="00246CBA"/>
    <w:rsid w:val="00246E06"/>
    <w:rsid w:val="002479BA"/>
    <w:rsid w:val="0025171C"/>
    <w:rsid w:val="00257FAC"/>
    <w:rsid w:val="00260862"/>
    <w:rsid w:val="0026105D"/>
    <w:rsid w:val="00262922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60C0"/>
    <w:rsid w:val="00286297"/>
    <w:rsid w:val="00287C54"/>
    <w:rsid w:val="00290B11"/>
    <w:rsid w:val="00290C7D"/>
    <w:rsid w:val="00291087"/>
    <w:rsid w:val="0029195B"/>
    <w:rsid w:val="00291FBA"/>
    <w:rsid w:val="00292061"/>
    <w:rsid w:val="00293B73"/>
    <w:rsid w:val="00295EE3"/>
    <w:rsid w:val="00296F86"/>
    <w:rsid w:val="00297A11"/>
    <w:rsid w:val="002A22A3"/>
    <w:rsid w:val="002A2C6E"/>
    <w:rsid w:val="002A5E49"/>
    <w:rsid w:val="002B2E2D"/>
    <w:rsid w:val="002B33EB"/>
    <w:rsid w:val="002B41BD"/>
    <w:rsid w:val="002B4742"/>
    <w:rsid w:val="002B6B3E"/>
    <w:rsid w:val="002B7EFD"/>
    <w:rsid w:val="002C13A8"/>
    <w:rsid w:val="002C18E6"/>
    <w:rsid w:val="002C245C"/>
    <w:rsid w:val="002C36F5"/>
    <w:rsid w:val="002C4210"/>
    <w:rsid w:val="002C517F"/>
    <w:rsid w:val="002C6F7B"/>
    <w:rsid w:val="002D2838"/>
    <w:rsid w:val="002D2D2A"/>
    <w:rsid w:val="002D3ABE"/>
    <w:rsid w:val="002D4122"/>
    <w:rsid w:val="002D4AE3"/>
    <w:rsid w:val="002E0037"/>
    <w:rsid w:val="002E26E3"/>
    <w:rsid w:val="002E44C9"/>
    <w:rsid w:val="002E4B22"/>
    <w:rsid w:val="002E53BA"/>
    <w:rsid w:val="002E5E91"/>
    <w:rsid w:val="002E6DAA"/>
    <w:rsid w:val="002F0EA8"/>
    <w:rsid w:val="002F152C"/>
    <w:rsid w:val="002F26FD"/>
    <w:rsid w:val="002F2BA2"/>
    <w:rsid w:val="002F39D4"/>
    <w:rsid w:val="002F4753"/>
    <w:rsid w:val="002F6452"/>
    <w:rsid w:val="002F658D"/>
    <w:rsid w:val="002F6E4F"/>
    <w:rsid w:val="002F748E"/>
    <w:rsid w:val="003000CB"/>
    <w:rsid w:val="003038BF"/>
    <w:rsid w:val="0030571F"/>
    <w:rsid w:val="00306403"/>
    <w:rsid w:val="00307D55"/>
    <w:rsid w:val="0031222C"/>
    <w:rsid w:val="00315B85"/>
    <w:rsid w:val="0031608E"/>
    <w:rsid w:val="00320BA8"/>
    <w:rsid w:val="00322AAE"/>
    <w:rsid w:val="003255AE"/>
    <w:rsid w:val="003262FD"/>
    <w:rsid w:val="003312C8"/>
    <w:rsid w:val="0033247B"/>
    <w:rsid w:val="003329C6"/>
    <w:rsid w:val="003348EB"/>
    <w:rsid w:val="003366C8"/>
    <w:rsid w:val="003376BD"/>
    <w:rsid w:val="00343F92"/>
    <w:rsid w:val="00346291"/>
    <w:rsid w:val="003513EC"/>
    <w:rsid w:val="003538B8"/>
    <w:rsid w:val="00353DCA"/>
    <w:rsid w:val="00355FA5"/>
    <w:rsid w:val="0036022A"/>
    <w:rsid w:val="003638C8"/>
    <w:rsid w:val="003639A3"/>
    <w:rsid w:val="003664AF"/>
    <w:rsid w:val="003672E4"/>
    <w:rsid w:val="003673F4"/>
    <w:rsid w:val="003723F1"/>
    <w:rsid w:val="00374C01"/>
    <w:rsid w:val="00377040"/>
    <w:rsid w:val="00377B62"/>
    <w:rsid w:val="0038205B"/>
    <w:rsid w:val="00386DC0"/>
    <w:rsid w:val="003900E9"/>
    <w:rsid w:val="003912FD"/>
    <w:rsid w:val="003915E6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7530"/>
    <w:rsid w:val="003B782C"/>
    <w:rsid w:val="003C21BE"/>
    <w:rsid w:val="003C35AC"/>
    <w:rsid w:val="003C55E4"/>
    <w:rsid w:val="003C5BDC"/>
    <w:rsid w:val="003C7EE5"/>
    <w:rsid w:val="003D28BB"/>
    <w:rsid w:val="003D2AED"/>
    <w:rsid w:val="003D370B"/>
    <w:rsid w:val="003D4DE8"/>
    <w:rsid w:val="003D5B3E"/>
    <w:rsid w:val="003D5E36"/>
    <w:rsid w:val="003E00AA"/>
    <w:rsid w:val="003E0C38"/>
    <w:rsid w:val="003E31B5"/>
    <w:rsid w:val="003E3561"/>
    <w:rsid w:val="003E3C7E"/>
    <w:rsid w:val="003F1983"/>
    <w:rsid w:val="003F2AF8"/>
    <w:rsid w:val="003F4E4E"/>
    <w:rsid w:val="003F6E5A"/>
    <w:rsid w:val="00401330"/>
    <w:rsid w:val="004016B7"/>
    <w:rsid w:val="00401C74"/>
    <w:rsid w:val="004033A2"/>
    <w:rsid w:val="0040389C"/>
    <w:rsid w:val="00405F60"/>
    <w:rsid w:val="00407278"/>
    <w:rsid w:val="0041002A"/>
    <w:rsid w:val="00411AD1"/>
    <w:rsid w:val="00411C08"/>
    <w:rsid w:val="00413D5D"/>
    <w:rsid w:val="00417B00"/>
    <w:rsid w:val="00420D1D"/>
    <w:rsid w:val="00421265"/>
    <w:rsid w:val="004218B8"/>
    <w:rsid w:val="00421D2D"/>
    <w:rsid w:val="004301D1"/>
    <w:rsid w:val="00430E14"/>
    <w:rsid w:val="00431956"/>
    <w:rsid w:val="00431FA1"/>
    <w:rsid w:val="00432906"/>
    <w:rsid w:val="0043504C"/>
    <w:rsid w:val="0043700D"/>
    <w:rsid w:val="00441F6C"/>
    <w:rsid w:val="00443247"/>
    <w:rsid w:val="004452F9"/>
    <w:rsid w:val="00452FD9"/>
    <w:rsid w:val="00454435"/>
    <w:rsid w:val="00454FFE"/>
    <w:rsid w:val="00455823"/>
    <w:rsid w:val="00457918"/>
    <w:rsid w:val="00462A65"/>
    <w:rsid w:val="00462CD9"/>
    <w:rsid w:val="00464114"/>
    <w:rsid w:val="00472347"/>
    <w:rsid w:val="00472B0E"/>
    <w:rsid w:val="00474D57"/>
    <w:rsid w:val="00475C8F"/>
    <w:rsid w:val="00476068"/>
    <w:rsid w:val="00480F71"/>
    <w:rsid w:val="0048183D"/>
    <w:rsid w:val="00485571"/>
    <w:rsid w:val="00486AD1"/>
    <w:rsid w:val="0049032C"/>
    <w:rsid w:val="00490801"/>
    <w:rsid w:val="00491889"/>
    <w:rsid w:val="00491CD3"/>
    <w:rsid w:val="0049249D"/>
    <w:rsid w:val="00495D34"/>
    <w:rsid w:val="0049797A"/>
    <w:rsid w:val="00497A71"/>
    <w:rsid w:val="00497C46"/>
    <w:rsid w:val="004A059C"/>
    <w:rsid w:val="004A0EDE"/>
    <w:rsid w:val="004A1794"/>
    <w:rsid w:val="004A3A92"/>
    <w:rsid w:val="004B373A"/>
    <w:rsid w:val="004B44C5"/>
    <w:rsid w:val="004C0071"/>
    <w:rsid w:val="004D1851"/>
    <w:rsid w:val="004D1FFC"/>
    <w:rsid w:val="004D2805"/>
    <w:rsid w:val="004D3E7F"/>
    <w:rsid w:val="004D3F0A"/>
    <w:rsid w:val="004D4281"/>
    <w:rsid w:val="004D6009"/>
    <w:rsid w:val="004D7AAE"/>
    <w:rsid w:val="004E0957"/>
    <w:rsid w:val="004E2A2A"/>
    <w:rsid w:val="004E4E13"/>
    <w:rsid w:val="004E56FB"/>
    <w:rsid w:val="004E64C8"/>
    <w:rsid w:val="004E6F2A"/>
    <w:rsid w:val="004E71BA"/>
    <w:rsid w:val="004F0F61"/>
    <w:rsid w:val="004F2115"/>
    <w:rsid w:val="004F32AB"/>
    <w:rsid w:val="0050096F"/>
    <w:rsid w:val="005032B5"/>
    <w:rsid w:val="00503D2D"/>
    <w:rsid w:val="00506292"/>
    <w:rsid w:val="0050663F"/>
    <w:rsid w:val="005074B0"/>
    <w:rsid w:val="00513E79"/>
    <w:rsid w:val="00515144"/>
    <w:rsid w:val="00516AF9"/>
    <w:rsid w:val="00517B44"/>
    <w:rsid w:val="005216A8"/>
    <w:rsid w:val="00525891"/>
    <w:rsid w:val="005269ED"/>
    <w:rsid w:val="005307E9"/>
    <w:rsid w:val="00530E0B"/>
    <w:rsid w:val="00533CA7"/>
    <w:rsid w:val="00534229"/>
    <w:rsid w:val="00534D10"/>
    <w:rsid w:val="00535AED"/>
    <w:rsid w:val="00536BCF"/>
    <w:rsid w:val="00536F7C"/>
    <w:rsid w:val="005378F8"/>
    <w:rsid w:val="00537DE2"/>
    <w:rsid w:val="00541C0C"/>
    <w:rsid w:val="00542137"/>
    <w:rsid w:val="00545B44"/>
    <w:rsid w:val="00547F4A"/>
    <w:rsid w:val="00552B04"/>
    <w:rsid w:val="00553BE5"/>
    <w:rsid w:val="00555B4F"/>
    <w:rsid w:val="00556537"/>
    <w:rsid w:val="00564BDE"/>
    <w:rsid w:val="00565ED9"/>
    <w:rsid w:val="005722C7"/>
    <w:rsid w:val="00572E22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4393"/>
    <w:rsid w:val="0058466D"/>
    <w:rsid w:val="005863B0"/>
    <w:rsid w:val="005870D1"/>
    <w:rsid w:val="00587603"/>
    <w:rsid w:val="00590A34"/>
    <w:rsid w:val="00590EFF"/>
    <w:rsid w:val="00594C59"/>
    <w:rsid w:val="00595D3C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FD6"/>
    <w:rsid w:val="005C05D0"/>
    <w:rsid w:val="005C2C52"/>
    <w:rsid w:val="005C7B1E"/>
    <w:rsid w:val="005D0342"/>
    <w:rsid w:val="005D0BCE"/>
    <w:rsid w:val="005D30E2"/>
    <w:rsid w:val="005D3356"/>
    <w:rsid w:val="005D50CA"/>
    <w:rsid w:val="005D525C"/>
    <w:rsid w:val="005D5397"/>
    <w:rsid w:val="005D5C3D"/>
    <w:rsid w:val="005D7E75"/>
    <w:rsid w:val="005E0380"/>
    <w:rsid w:val="005E0804"/>
    <w:rsid w:val="005E0935"/>
    <w:rsid w:val="005E171F"/>
    <w:rsid w:val="005E17EC"/>
    <w:rsid w:val="005E27F7"/>
    <w:rsid w:val="005E3437"/>
    <w:rsid w:val="005E34BB"/>
    <w:rsid w:val="005E7597"/>
    <w:rsid w:val="005F02B2"/>
    <w:rsid w:val="005F0619"/>
    <w:rsid w:val="005F1360"/>
    <w:rsid w:val="005F2B98"/>
    <w:rsid w:val="005F3390"/>
    <w:rsid w:val="005F391A"/>
    <w:rsid w:val="005F737E"/>
    <w:rsid w:val="005F7DA4"/>
    <w:rsid w:val="006006B1"/>
    <w:rsid w:val="00601FCB"/>
    <w:rsid w:val="00601FF7"/>
    <w:rsid w:val="0060540C"/>
    <w:rsid w:val="006056FF"/>
    <w:rsid w:val="00612061"/>
    <w:rsid w:val="00614A4E"/>
    <w:rsid w:val="00615914"/>
    <w:rsid w:val="00617F73"/>
    <w:rsid w:val="0062342F"/>
    <w:rsid w:val="006240EB"/>
    <w:rsid w:val="0062686C"/>
    <w:rsid w:val="00627332"/>
    <w:rsid w:val="006318E0"/>
    <w:rsid w:val="00632669"/>
    <w:rsid w:val="0063449F"/>
    <w:rsid w:val="00643482"/>
    <w:rsid w:val="00643612"/>
    <w:rsid w:val="00643CBB"/>
    <w:rsid w:val="00644937"/>
    <w:rsid w:val="0064761D"/>
    <w:rsid w:val="00650962"/>
    <w:rsid w:val="006525A9"/>
    <w:rsid w:val="00652E58"/>
    <w:rsid w:val="00654C90"/>
    <w:rsid w:val="00656DE9"/>
    <w:rsid w:val="00662850"/>
    <w:rsid w:val="00663794"/>
    <w:rsid w:val="00664769"/>
    <w:rsid w:val="00664906"/>
    <w:rsid w:val="0066631E"/>
    <w:rsid w:val="006715E1"/>
    <w:rsid w:val="00672956"/>
    <w:rsid w:val="006764DE"/>
    <w:rsid w:val="00681221"/>
    <w:rsid w:val="00682098"/>
    <w:rsid w:val="00682DD3"/>
    <w:rsid w:val="006833EF"/>
    <w:rsid w:val="006847E3"/>
    <w:rsid w:val="00685030"/>
    <w:rsid w:val="00687447"/>
    <w:rsid w:val="00691FCE"/>
    <w:rsid w:val="00693403"/>
    <w:rsid w:val="00693D0E"/>
    <w:rsid w:val="006A222F"/>
    <w:rsid w:val="006A24B3"/>
    <w:rsid w:val="006A6A4A"/>
    <w:rsid w:val="006A70D4"/>
    <w:rsid w:val="006A7748"/>
    <w:rsid w:val="006B0E49"/>
    <w:rsid w:val="006B399F"/>
    <w:rsid w:val="006B401C"/>
    <w:rsid w:val="006B53A6"/>
    <w:rsid w:val="006B53FA"/>
    <w:rsid w:val="006B67AF"/>
    <w:rsid w:val="006B6AD5"/>
    <w:rsid w:val="006B7298"/>
    <w:rsid w:val="006B7A17"/>
    <w:rsid w:val="006C179B"/>
    <w:rsid w:val="006C3158"/>
    <w:rsid w:val="006C68B6"/>
    <w:rsid w:val="006D0514"/>
    <w:rsid w:val="006D19D1"/>
    <w:rsid w:val="006D4B9C"/>
    <w:rsid w:val="006D516F"/>
    <w:rsid w:val="006D5475"/>
    <w:rsid w:val="006D6383"/>
    <w:rsid w:val="006E13E2"/>
    <w:rsid w:val="006E448A"/>
    <w:rsid w:val="006E45F6"/>
    <w:rsid w:val="006F2169"/>
    <w:rsid w:val="006F3631"/>
    <w:rsid w:val="006F3BCB"/>
    <w:rsid w:val="006F3E45"/>
    <w:rsid w:val="006F5E5A"/>
    <w:rsid w:val="00703BE2"/>
    <w:rsid w:val="00706D77"/>
    <w:rsid w:val="007110DB"/>
    <w:rsid w:val="00714A29"/>
    <w:rsid w:val="00715CFC"/>
    <w:rsid w:val="00716CE7"/>
    <w:rsid w:val="007205A2"/>
    <w:rsid w:val="007210B9"/>
    <w:rsid w:val="00721969"/>
    <w:rsid w:val="00723A51"/>
    <w:rsid w:val="00726AC1"/>
    <w:rsid w:val="00726DC3"/>
    <w:rsid w:val="007323EB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55F78"/>
    <w:rsid w:val="007612AD"/>
    <w:rsid w:val="0076486E"/>
    <w:rsid w:val="007648D6"/>
    <w:rsid w:val="00765713"/>
    <w:rsid w:val="00771156"/>
    <w:rsid w:val="00772774"/>
    <w:rsid w:val="007747B8"/>
    <w:rsid w:val="00781117"/>
    <w:rsid w:val="00781141"/>
    <w:rsid w:val="00782372"/>
    <w:rsid w:val="00784CA7"/>
    <w:rsid w:val="00784CD0"/>
    <w:rsid w:val="007859E1"/>
    <w:rsid w:val="00785C5A"/>
    <w:rsid w:val="00785EBD"/>
    <w:rsid w:val="00791601"/>
    <w:rsid w:val="00792D56"/>
    <w:rsid w:val="00796D44"/>
    <w:rsid w:val="007A1C16"/>
    <w:rsid w:val="007A3628"/>
    <w:rsid w:val="007A48BD"/>
    <w:rsid w:val="007A5010"/>
    <w:rsid w:val="007A5DEC"/>
    <w:rsid w:val="007A6C90"/>
    <w:rsid w:val="007B0392"/>
    <w:rsid w:val="007B2461"/>
    <w:rsid w:val="007B4374"/>
    <w:rsid w:val="007B617E"/>
    <w:rsid w:val="007B6FB2"/>
    <w:rsid w:val="007C0EF1"/>
    <w:rsid w:val="007C2468"/>
    <w:rsid w:val="007C6F83"/>
    <w:rsid w:val="007C76FD"/>
    <w:rsid w:val="007C7C18"/>
    <w:rsid w:val="007D0847"/>
    <w:rsid w:val="007D10EE"/>
    <w:rsid w:val="007D164C"/>
    <w:rsid w:val="007D1E10"/>
    <w:rsid w:val="007D2AF1"/>
    <w:rsid w:val="007D43D1"/>
    <w:rsid w:val="007D64A2"/>
    <w:rsid w:val="007D72B5"/>
    <w:rsid w:val="007E3C42"/>
    <w:rsid w:val="007E4374"/>
    <w:rsid w:val="007E611A"/>
    <w:rsid w:val="007E77F7"/>
    <w:rsid w:val="007F2459"/>
    <w:rsid w:val="007F3074"/>
    <w:rsid w:val="007F4771"/>
    <w:rsid w:val="008006BB"/>
    <w:rsid w:val="00801833"/>
    <w:rsid w:val="00801FB8"/>
    <w:rsid w:val="0080394C"/>
    <w:rsid w:val="00805C32"/>
    <w:rsid w:val="00806412"/>
    <w:rsid w:val="008073B0"/>
    <w:rsid w:val="00807403"/>
    <w:rsid w:val="0080797F"/>
    <w:rsid w:val="00810A52"/>
    <w:rsid w:val="008115E2"/>
    <w:rsid w:val="008117EC"/>
    <w:rsid w:val="00811E1B"/>
    <w:rsid w:val="0081255B"/>
    <w:rsid w:val="00812ECA"/>
    <w:rsid w:val="00814785"/>
    <w:rsid w:val="00815C9A"/>
    <w:rsid w:val="008213D4"/>
    <w:rsid w:val="00824661"/>
    <w:rsid w:val="00825B2C"/>
    <w:rsid w:val="0082674E"/>
    <w:rsid w:val="00827B0C"/>
    <w:rsid w:val="008302C8"/>
    <w:rsid w:val="00832E69"/>
    <w:rsid w:val="008339CF"/>
    <w:rsid w:val="00834525"/>
    <w:rsid w:val="00835EDA"/>
    <w:rsid w:val="00836A09"/>
    <w:rsid w:val="008372EF"/>
    <w:rsid w:val="008401CB"/>
    <w:rsid w:val="00841462"/>
    <w:rsid w:val="00841A13"/>
    <w:rsid w:val="00842975"/>
    <w:rsid w:val="00842A62"/>
    <w:rsid w:val="00843391"/>
    <w:rsid w:val="00850115"/>
    <w:rsid w:val="00852514"/>
    <w:rsid w:val="008539DB"/>
    <w:rsid w:val="00854A90"/>
    <w:rsid w:val="00855E79"/>
    <w:rsid w:val="0086698E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7BD1"/>
    <w:rsid w:val="008A0BB9"/>
    <w:rsid w:val="008A1AAD"/>
    <w:rsid w:val="008A269C"/>
    <w:rsid w:val="008A32D0"/>
    <w:rsid w:val="008A3604"/>
    <w:rsid w:val="008A5D5C"/>
    <w:rsid w:val="008A5E70"/>
    <w:rsid w:val="008A7058"/>
    <w:rsid w:val="008B0323"/>
    <w:rsid w:val="008B0CD4"/>
    <w:rsid w:val="008B2337"/>
    <w:rsid w:val="008B51DA"/>
    <w:rsid w:val="008C1CCC"/>
    <w:rsid w:val="008C3904"/>
    <w:rsid w:val="008C5E14"/>
    <w:rsid w:val="008D0844"/>
    <w:rsid w:val="008D1B05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57CA"/>
    <w:rsid w:val="008E7145"/>
    <w:rsid w:val="008E75F4"/>
    <w:rsid w:val="008F336E"/>
    <w:rsid w:val="009058C1"/>
    <w:rsid w:val="009070D6"/>
    <w:rsid w:val="009112A9"/>
    <w:rsid w:val="00912BAF"/>
    <w:rsid w:val="00914A37"/>
    <w:rsid w:val="00923948"/>
    <w:rsid w:val="00923BB5"/>
    <w:rsid w:val="00930199"/>
    <w:rsid w:val="0093278A"/>
    <w:rsid w:val="00935BAD"/>
    <w:rsid w:val="00935E9E"/>
    <w:rsid w:val="009370E3"/>
    <w:rsid w:val="00941CC3"/>
    <w:rsid w:val="00941D92"/>
    <w:rsid w:val="009441E0"/>
    <w:rsid w:val="00947495"/>
    <w:rsid w:val="00951422"/>
    <w:rsid w:val="0095227E"/>
    <w:rsid w:val="0095291B"/>
    <w:rsid w:val="009534FC"/>
    <w:rsid w:val="00961F5B"/>
    <w:rsid w:val="00964E4E"/>
    <w:rsid w:val="0096526A"/>
    <w:rsid w:val="0096549E"/>
    <w:rsid w:val="009669F9"/>
    <w:rsid w:val="00967E11"/>
    <w:rsid w:val="00967F2A"/>
    <w:rsid w:val="00971608"/>
    <w:rsid w:val="0097293C"/>
    <w:rsid w:val="00976BC6"/>
    <w:rsid w:val="00981F73"/>
    <w:rsid w:val="009832F0"/>
    <w:rsid w:val="009844F7"/>
    <w:rsid w:val="009866D3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A5808"/>
    <w:rsid w:val="009B07CB"/>
    <w:rsid w:val="009B3F77"/>
    <w:rsid w:val="009B7425"/>
    <w:rsid w:val="009C1ABC"/>
    <w:rsid w:val="009C44F2"/>
    <w:rsid w:val="009C543C"/>
    <w:rsid w:val="009C56C5"/>
    <w:rsid w:val="009C7626"/>
    <w:rsid w:val="009D0E29"/>
    <w:rsid w:val="009D14D7"/>
    <w:rsid w:val="009D58B5"/>
    <w:rsid w:val="009D745B"/>
    <w:rsid w:val="009E20DF"/>
    <w:rsid w:val="009E4D6A"/>
    <w:rsid w:val="009E61AC"/>
    <w:rsid w:val="009E6597"/>
    <w:rsid w:val="009F2638"/>
    <w:rsid w:val="009F276F"/>
    <w:rsid w:val="009F39AC"/>
    <w:rsid w:val="009F43D2"/>
    <w:rsid w:val="009F63C7"/>
    <w:rsid w:val="009F79F0"/>
    <w:rsid w:val="00A036C4"/>
    <w:rsid w:val="00A050FA"/>
    <w:rsid w:val="00A05DD9"/>
    <w:rsid w:val="00A06AF1"/>
    <w:rsid w:val="00A122B7"/>
    <w:rsid w:val="00A17080"/>
    <w:rsid w:val="00A214D4"/>
    <w:rsid w:val="00A218FD"/>
    <w:rsid w:val="00A24E61"/>
    <w:rsid w:val="00A25272"/>
    <w:rsid w:val="00A252F6"/>
    <w:rsid w:val="00A2562D"/>
    <w:rsid w:val="00A308C9"/>
    <w:rsid w:val="00A3198F"/>
    <w:rsid w:val="00A33BBF"/>
    <w:rsid w:val="00A33E33"/>
    <w:rsid w:val="00A351DF"/>
    <w:rsid w:val="00A4649A"/>
    <w:rsid w:val="00A470A3"/>
    <w:rsid w:val="00A53266"/>
    <w:rsid w:val="00A5341E"/>
    <w:rsid w:val="00A6087B"/>
    <w:rsid w:val="00A61D6E"/>
    <w:rsid w:val="00A64E5B"/>
    <w:rsid w:val="00A66401"/>
    <w:rsid w:val="00A6697A"/>
    <w:rsid w:val="00A6762E"/>
    <w:rsid w:val="00A67669"/>
    <w:rsid w:val="00A71253"/>
    <w:rsid w:val="00A72731"/>
    <w:rsid w:val="00A75339"/>
    <w:rsid w:val="00A8122C"/>
    <w:rsid w:val="00A816B9"/>
    <w:rsid w:val="00A82CF5"/>
    <w:rsid w:val="00A839ED"/>
    <w:rsid w:val="00A84D0A"/>
    <w:rsid w:val="00A9394E"/>
    <w:rsid w:val="00A945CC"/>
    <w:rsid w:val="00A95CDA"/>
    <w:rsid w:val="00AA0BF6"/>
    <w:rsid w:val="00AA28CA"/>
    <w:rsid w:val="00AA7F40"/>
    <w:rsid w:val="00AB1C41"/>
    <w:rsid w:val="00AC0667"/>
    <w:rsid w:val="00AC3DF4"/>
    <w:rsid w:val="00AC471C"/>
    <w:rsid w:val="00AC6291"/>
    <w:rsid w:val="00AD12D3"/>
    <w:rsid w:val="00AE197F"/>
    <w:rsid w:val="00AE387C"/>
    <w:rsid w:val="00AE5F35"/>
    <w:rsid w:val="00AF0CCF"/>
    <w:rsid w:val="00AF218A"/>
    <w:rsid w:val="00AF21C6"/>
    <w:rsid w:val="00AF311A"/>
    <w:rsid w:val="00AF516F"/>
    <w:rsid w:val="00AF67D6"/>
    <w:rsid w:val="00B0221A"/>
    <w:rsid w:val="00B02385"/>
    <w:rsid w:val="00B10F5A"/>
    <w:rsid w:val="00B110F7"/>
    <w:rsid w:val="00B12CF1"/>
    <w:rsid w:val="00B13691"/>
    <w:rsid w:val="00B155B9"/>
    <w:rsid w:val="00B17643"/>
    <w:rsid w:val="00B23609"/>
    <w:rsid w:val="00B2395C"/>
    <w:rsid w:val="00B24F80"/>
    <w:rsid w:val="00B25C1D"/>
    <w:rsid w:val="00B3003E"/>
    <w:rsid w:val="00B368C0"/>
    <w:rsid w:val="00B44B0E"/>
    <w:rsid w:val="00B46FDC"/>
    <w:rsid w:val="00B50EA3"/>
    <w:rsid w:val="00B536E8"/>
    <w:rsid w:val="00B54CFA"/>
    <w:rsid w:val="00B56048"/>
    <w:rsid w:val="00B56AEF"/>
    <w:rsid w:val="00B574E5"/>
    <w:rsid w:val="00B576AF"/>
    <w:rsid w:val="00B6155F"/>
    <w:rsid w:val="00B6243C"/>
    <w:rsid w:val="00B62D5A"/>
    <w:rsid w:val="00B64F16"/>
    <w:rsid w:val="00B65008"/>
    <w:rsid w:val="00B661A9"/>
    <w:rsid w:val="00B73114"/>
    <w:rsid w:val="00B77498"/>
    <w:rsid w:val="00B80185"/>
    <w:rsid w:val="00B82873"/>
    <w:rsid w:val="00B86110"/>
    <w:rsid w:val="00B901AF"/>
    <w:rsid w:val="00B90F7E"/>
    <w:rsid w:val="00B9377E"/>
    <w:rsid w:val="00B959E6"/>
    <w:rsid w:val="00B96F4F"/>
    <w:rsid w:val="00BA2010"/>
    <w:rsid w:val="00BA3798"/>
    <w:rsid w:val="00BA71EC"/>
    <w:rsid w:val="00BB1875"/>
    <w:rsid w:val="00BB23D1"/>
    <w:rsid w:val="00BB48B5"/>
    <w:rsid w:val="00BB5445"/>
    <w:rsid w:val="00BB690E"/>
    <w:rsid w:val="00BB7D5B"/>
    <w:rsid w:val="00BB7FE0"/>
    <w:rsid w:val="00BC20EA"/>
    <w:rsid w:val="00BC3C06"/>
    <w:rsid w:val="00BC56DB"/>
    <w:rsid w:val="00BC6698"/>
    <w:rsid w:val="00BC71A4"/>
    <w:rsid w:val="00BD065B"/>
    <w:rsid w:val="00BD2E95"/>
    <w:rsid w:val="00BE0E1F"/>
    <w:rsid w:val="00BE53FE"/>
    <w:rsid w:val="00BE6D8C"/>
    <w:rsid w:val="00BE7689"/>
    <w:rsid w:val="00BF5341"/>
    <w:rsid w:val="00BF5CB9"/>
    <w:rsid w:val="00C00FDE"/>
    <w:rsid w:val="00C05E8A"/>
    <w:rsid w:val="00C0662F"/>
    <w:rsid w:val="00C10173"/>
    <w:rsid w:val="00C143B6"/>
    <w:rsid w:val="00C2148C"/>
    <w:rsid w:val="00C221B8"/>
    <w:rsid w:val="00C23772"/>
    <w:rsid w:val="00C23CE4"/>
    <w:rsid w:val="00C25155"/>
    <w:rsid w:val="00C254EB"/>
    <w:rsid w:val="00C25649"/>
    <w:rsid w:val="00C26F32"/>
    <w:rsid w:val="00C27A1A"/>
    <w:rsid w:val="00C27E98"/>
    <w:rsid w:val="00C31066"/>
    <w:rsid w:val="00C31F4F"/>
    <w:rsid w:val="00C34635"/>
    <w:rsid w:val="00C363A8"/>
    <w:rsid w:val="00C36AD1"/>
    <w:rsid w:val="00C406BE"/>
    <w:rsid w:val="00C40E02"/>
    <w:rsid w:val="00C447CC"/>
    <w:rsid w:val="00C5042D"/>
    <w:rsid w:val="00C51D55"/>
    <w:rsid w:val="00C54958"/>
    <w:rsid w:val="00C54DC1"/>
    <w:rsid w:val="00C56B01"/>
    <w:rsid w:val="00C57539"/>
    <w:rsid w:val="00C60129"/>
    <w:rsid w:val="00C6285E"/>
    <w:rsid w:val="00C6301C"/>
    <w:rsid w:val="00C6356A"/>
    <w:rsid w:val="00C64B0D"/>
    <w:rsid w:val="00C6681F"/>
    <w:rsid w:val="00C6746F"/>
    <w:rsid w:val="00C70B27"/>
    <w:rsid w:val="00C73E7B"/>
    <w:rsid w:val="00C74B73"/>
    <w:rsid w:val="00C763EC"/>
    <w:rsid w:val="00C80BCD"/>
    <w:rsid w:val="00C810B2"/>
    <w:rsid w:val="00C82F0E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788"/>
    <w:rsid w:val="00C97B6B"/>
    <w:rsid w:val="00CA07E5"/>
    <w:rsid w:val="00CA1598"/>
    <w:rsid w:val="00CA2311"/>
    <w:rsid w:val="00CA35A8"/>
    <w:rsid w:val="00CA4544"/>
    <w:rsid w:val="00CA7A7A"/>
    <w:rsid w:val="00CB1D91"/>
    <w:rsid w:val="00CB40D4"/>
    <w:rsid w:val="00CB4574"/>
    <w:rsid w:val="00CB4727"/>
    <w:rsid w:val="00CB5528"/>
    <w:rsid w:val="00CB672C"/>
    <w:rsid w:val="00CC0352"/>
    <w:rsid w:val="00CC0421"/>
    <w:rsid w:val="00CC0E91"/>
    <w:rsid w:val="00CC2EBA"/>
    <w:rsid w:val="00CC3792"/>
    <w:rsid w:val="00CC59B5"/>
    <w:rsid w:val="00CC5B6B"/>
    <w:rsid w:val="00CC5FC0"/>
    <w:rsid w:val="00CD1569"/>
    <w:rsid w:val="00CD34B4"/>
    <w:rsid w:val="00CD4B85"/>
    <w:rsid w:val="00CD508A"/>
    <w:rsid w:val="00CD78FB"/>
    <w:rsid w:val="00CE0417"/>
    <w:rsid w:val="00CE1B46"/>
    <w:rsid w:val="00CE2E14"/>
    <w:rsid w:val="00CE2FBA"/>
    <w:rsid w:val="00CE3522"/>
    <w:rsid w:val="00CE6D56"/>
    <w:rsid w:val="00CF24ED"/>
    <w:rsid w:val="00CF2FD4"/>
    <w:rsid w:val="00CF42EE"/>
    <w:rsid w:val="00CF4BA0"/>
    <w:rsid w:val="00D0144E"/>
    <w:rsid w:val="00D0230B"/>
    <w:rsid w:val="00D032D7"/>
    <w:rsid w:val="00D04A94"/>
    <w:rsid w:val="00D07A61"/>
    <w:rsid w:val="00D104BC"/>
    <w:rsid w:val="00D15893"/>
    <w:rsid w:val="00D15D86"/>
    <w:rsid w:val="00D2062F"/>
    <w:rsid w:val="00D2093F"/>
    <w:rsid w:val="00D2202C"/>
    <w:rsid w:val="00D24C59"/>
    <w:rsid w:val="00D35956"/>
    <w:rsid w:val="00D37034"/>
    <w:rsid w:val="00D43A95"/>
    <w:rsid w:val="00D448BF"/>
    <w:rsid w:val="00D44DE1"/>
    <w:rsid w:val="00D47322"/>
    <w:rsid w:val="00D47B03"/>
    <w:rsid w:val="00D532BD"/>
    <w:rsid w:val="00D54051"/>
    <w:rsid w:val="00D55107"/>
    <w:rsid w:val="00D61DA4"/>
    <w:rsid w:val="00D63190"/>
    <w:rsid w:val="00D66B3D"/>
    <w:rsid w:val="00D70FC8"/>
    <w:rsid w:val="00D74283"/>
    <w:rsid w:val="00D74772"/>
    <w:rsid w:val="00D76568"/>
    <w:rsid w:val="00D76B3B"/>
    <w:rsid w:val="00D77FEE"/>
    <w:rsid w:val="00D8093F"/>
    <w:rsid w:val="00D837B5"/>
    <w:rsid w:val="00D871EF"/>
    <w:rsid w:val="00D872BA"/>
    <w:rsid w:val="00D90422"/>
    <w:rsid w:val="00D96859"/>
    <w:rsid w:val="00D9712C"/>
    <w:rsid w:val="00D97F0C"/>
    <w:rsid w:val="00DA63AA"/>
    <w:rsid w:val="00DA7863"/>
    <w:rsid w:val="00DB10A7"/>
    <w:rsid w:val="00DB2979"/>
    <w:rsid w:val="00DB2DA1"/>
    <w:rsid w:val="00DB33B8"/>
    <w:rsid w:val="00DB4097"/>
    <w:rsid w:val="00DB4DF4"/>
    <w:rsid w:val="00DB54A9"/>
    <w:rsid w:val="00DB565C"/>
    <w:rsid w:val="00DB6FF2"/>
    <w:rsid w:val="00DB710B"/>
    <w:rsid w:val="00DC0582"/>
    <w:rsid w:val="00DC05B9"/>
    <w:rsid w:val="00DC2AA0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692D"/>
    <w:rsid w:val="00DD7924"/>
    <w:rsid w:val="00DE135F"/>
    <w:rsid w:val="00DE1F4D"/>
    <w:rsid w:val="00DE3B7F"/>
    <w:rsid w:val="00DE4956"/>
    <w:rsid w:val="00DE4B77"/>
    <w:rsid w:val="00DE76FE"/>
    <w:rsid w:val="00E00D03"/>
    <w:rsid w:val="00E01771"/>
    <w:rsid w:val="00E018E8"/>
    <w:rsid w:val="00E0213C"/>
    <w:rsid w:val="00E04822"/>
    <w:rsid w:val="00E06807"/>
    <w:rsid w:val="00E13ACD"/>
    <w:rsid w:val="00E141FF"/>
    <w:rsid w:val="00E176D6"/>
    <w:rsid w:val="00E17DED"/>
    <w:rsid w:val="00E21C27"/>
    <w:rsid w:val="00E25C6E"/>
    <w:rsid w:val="00E32242"/>
    <w:rsid w:val="00E3304A"/>
    <w:rsid w:val="00E3387C"/>
    <w:rsid w:val="00E36725"/>
    <w:rsid w:val="00E43F30"/>
    <w:rsid w:val="00E44BD1"/>
    <w:rsid w:val="00E46854"/>
    <w:rsid w:val="00E47988"/>
    <w:rsid w:val="00E506AC"/>
    <w:rsid w:val="00E50996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F63"/>
    <w:rsid w:val="00E80D4D"/>
    <w:rsid w:val="00E8149C"/>
    <w:rsid w:val="00E848BB"/>
    <w:rsid w:val="00E8658C"/>
    <w:rsid w:val="00E86A65"/>
    <w:rsid w:val="00E870BC"/>
    <w:rsid w:val="00E871A9"/>
    <w:rsid w:val="00E92334"/>
    <w:rsid w:val="00E94370"/>
    <w:rsid w:val="00E946B0"/>
    <w:rsid w:val="00E95A81"/>
    <w:rsid w:val="00E97FA4"/>
    <w:rsid w:val="00EA01A3"/>
    <w:rsid w:val="00EA0D13"/>
    <w:rsid w:val="00EA25AA"/>
    <w:rsid w:val="00EA2CC6"/>
    <w:rsid w:val="00EA30F2"/>
    <w:rsid w:val="00EA472E"/>
    <w:rsid w:val="00EA5C02"/>
    <w:rsid w:val="00EA6900"/>
    <w:rsid w:val="00EB2BFF"/>
    <w:rsid w:val="00EB4F52"/>
    <w:rsid w:val="00EB5B2C"/>
    <w:rsid w:val="00EC0969"/>
    <w:rsid w:val="00EC4817"/>
    <w:rsid w:val="00EC4C86"/>
    <w:rsid w:val="00EC4EFE"/>
    <w:rsid w:val="00EC5A7F"/>
    <w:rsid w:val="00ED0307"/>
    <w:rsid w:val="00EE2D27"/>
    <w:rsid w:val="00EE2E53"/>
    <w:rsid w:val="00EE3837"/>
    <w:rsid w:val="00EE558A"/>
    <w:rsid w:val="00EE658E"/>
    <w:rsid w:val="00EE7974"/>
    <w:rsid w:val="00EF0732"/>
    <w:rsid w:val="00EF07BA"/>
    <w:rsid w:val="00EF654A"/>
    <w:rsid w:val="00EF76FD"/>
    <w:rsid w:val="00F02833"/>
    <w:rsid w:val="00F04FD7"/>
    <w:rsid w:val="00F06A9E"/>
    <w:rsid w:val="00F06F83"/>
    <w:rsid w:val="00F10176"/>
    <w:rsid w:val="00F13118"/>
    <w:rsid w:val="00F14725"/>
    <w:rsid w:val="00F1480C"/>
    <w:rsid w:val="00F165E1"/>
    <w:rsid w:val="00F178D9"/>
    <w:rsid w:val="00F243C5"/>
    <w:rsid w:val="00F266F5"/>
    <w:rsid w:val="00F268F7"/>
    <w:rsid w:val="00F30A4B"/>
    <w:rsid w:val="00F33009"/>
    <w:rsid w:val="00F403BD"/>
    <w:rsid w:val="00F41B3B"/>
    <w:rsid w:val="00F428DD"/>
    <w:rsid w:val="00F42C70"/>
    <w:rsid w:val="00F4315B"/>
    <w:rsid w:val="00F43E8B"/>
    <w:rsid w:val="00F45B1A"/>
    <w:rsid w:val="00F4792A"/>
    <w:rsid w:val="00F5072A"/>
    <w:rsid w:val="00F54C99"/>
    <w:rsid w:val="00F57AE1"/>
    <w:rsid w:val="00F6017C"/>
    <w:rsid w:val="00F61F27"/>
    <w:rsid w:val="00F61F40"/>
    <w:rsid w:val="00F74132"/>
    <w:rsid w:val="00F772AB"/>
    <w:rsid w:val="00F776E9"/>
    <w:rsid w:val="00F81F7F"/>
    <w:rsid w:val="00F82573"/>
    <w:rsid w:val="00F8347C"/>
    <w:rsid w:val="00F8347D"/>
    <w:rsid w:val="00F849BF"/>
    <w:rsid w:val="00F903A9"/>
    <w:rsid w:val="00F91C9A"/>
    <w:rsid w:val="00F93138"/>
    <w:rsid w:val="00F934A4"/>
    <w:rsid w:val="00F95E94"/>
    <w:rsid w:val="00F961AD"/>
    <w:rsid w:val="00FA243E"/>
    <w:rsid w:val="00FA44AD"/>
    <w:rsid w:val="00FA462E"/>
    <w:rsid w:val="00FB1CA1"/>
    <w:rsid w:val="00FB2367"/>
    <w:rsid w:val="00FB551D"/>
    <w:rsid w:val="00FB6B90"/>
    <w:rsid w:val="00FB7EA6"/>
    <w:rsid w:val="00FC05AF"/>
    <w:rsid w:val="00FC136C"/>
    <w:rsid w:val="00FC17BE"/>
    <w:rsid w:val="00FC4381"/>
    <w:rsid w:val="00FC7645"/>
    <w:rsid w:val="00FD3C4A"/>
    <w:rsid w:val="00FD40D0"/>
    <w:rsid w:val="00FD479F"/>
    <w:rsid w:val="00FD533A"/>
    <w:rsid w:val="00FD5FBD"/>
    <w:rsid w:val="00FE1BFA"/>
    <w:rsid w:val="00FE3A94"/>
    <w:rsid w:val="00FE5E8C"/>
    <w:rsid w:val="00FF4A55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EAB7"/>
  <w15:docId w15:val="{1961F741-75BC-485F-8812-E284019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table" w:styleId="af0">
    <w:name w:val="Table Grid"/>
    <w:basedOn w:val="a1"/>
    <w:uiPriority w:val="59"/>
    <w:rsid w:val="00810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F034-A775-41F5-9737-55C34D7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Пользователь</cp:lastModifiedBy>
  <cp:revision>7</cp:revision>
  <cp:lastPrinted>2022-11-25T04:17:00Z</cp:lastPrinted>
  <dcterms:created xsi:type="dcterms:W3CDTF">2023-02-07T04:09:00Z</dcterms:created>
  <dcterms:modified xsi:type="dcterms:W3CDTF">2023-02-07T10:43:00Z</dcterms:modified>
</cp:coreProperties>
</file>